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0F131" w14:textId="77777777" w:rsidR="008D13B1" w:rsidRDefault="008D13B1" w:rsidP="008D13B1">
      <w:pPr>
        <w:pStyle w:val="Title"/>
        <w:rPr>
          <w:iCs/>
          <w:sz w:val="20"/>
        </w:rPr>
      </w:pPr>
      <w:r>
        <w:rPr>
          <w:iCs/>
          <w:sz w:val="20"/>
        </w:rPr>
        <w:t>UNIVERSITY OF PRETORIA</w:t>
      </w:r>
    </w:p>
    <w:p w14:paraId="33D1CC5A" w14:textId="77777777" w:rsidR="008D13B1" w:rsidRDefault="008D13B1" w:rsidP="008D13B1">
      <w:pPr>
        <w:pStyle w:val="Title"/>
        <w:rPr>
          <w:iCs/>
          <w:sz w:val="20"/>
        </w:rPr>
      </w:pPr>
      <w:r>
        <w:rPr>
          <w:iCs/>
          <w:sz w:val="20"/>
        </w:rPr>
        <w:t>FACULTY OF EDUCATION</w:t>
      </w:r>
    </w:p>
    <w:p w14:paraId="23F401A2" w14:textId="46CC9F2A" w:rsidR="008D13B1" w:rsidRDefault="008D13B1" w:rsidP="002E3826">
      <w:pPr>
        <w:pStyle w:val="Title"/>
        <w:rPr>
          <w:iCs/>
          <w:sz w:val="20"/>
        </w:rPr>
      </w:pPr>
      <w:r>
        <w:rPr>
          <w:iCs/>
          <w:sz w:val="20"/>
        </w:rPr>
        <w:t>SELECTION FORM:  MEd 202</w:t>
      </w:r>
      <w:r w:rsidR="0057530E">
        <w:rPr>
          <w:iCs/>
          <w:sz w:val="20"/>
        </w:rPr>
        <w:t>1</w:t>
      </w:r>
    </w:p>
    <w:p w14:paraId="62EF69E8" w14:textId="77777777" w:rsidR="008D13B1" w:rsidRDefault="008D13B1" w:rsidP="008D13B1">
      <w:pPr>
        <w:pStyle w:val="Title"/>
        <w:rPr>
          <w:iCs/>
          <w:sz w:val="20"/>
        </w:rPr>
      </w:pPr>
    </w:p>
    <w:p w14:paraId="15BEE31E" w14:textId="77777777" w:rsidR="008D13B1" w:rsidRDefault="008D13B1" w:rsidP="008D13B1">
      <w:pPr>
        <w:jc w:val="center"/>
        <w:rPr>
          <w:b/>
          <w:sz w:val="20"/>
        </w:rPr>
      </w:pPr>
      <w:r w:rsidRPr="00720AD2">
        <w:rPr>
          <w:b/>
          <w:sz w:val="20"/>
        </w:rPr>
        <w:t>Thank you for considering the University of Pretoria for postgraduate studies!</w:t>
      </w:r>
    </w:p>
    <w:p w14:paraId="571BB6B6" w14:textId="77777777" w:rsidR="008D13B1" w:rsidRDefault="008D13B1" w:rsidP="008D13B1">
      <w:pPr>
        <w:rPr>
          <w:iCs/>
          <w:sz w:val="20"/>
        </w:rPr>
      </w:pPr>
    </w:p>
    <w:p w14:paraId="5D3D4286" w14:textId="77777777" w:rsidR="008D13B1" w:rsidRPr="00A6693C" w:rsidRDefault="008D13B1" w:rsidP="008D13B1">
      <w:pPr>
        <w:rPr>
          <w:b/>
          <w:sz w:val="20"/>
        </w:rPr>
      </w:pPr>
      <w:r>
        <w:rPr>
          <w:iCs/>
          <w:sz w:val="20"/>
        </w:rPr>
        <w:t>Kindly note that you have to apply online before submitting this selection form.</w:t>
      </w:r>
    </w:p>
    <w:p w14:paraId="122E09CA" w14:textId="77777777" w:rsidR="008D13B1" w:rsidRDefault="008D13B1" w:rsidP="008D13B1">
      <w:pPr>
        <w:pStyle w:val="Title"/>
        <w:rPr>
          <w:iCs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9378"/>
      </w:tblGrid>
      <w:tr w:rsidR="008D13B1" w:rsidRPr="00720AD2" w14:paraId="005111D1" w14:textId="77777777" w:rsidTr="00A27D72">
        <w:trPr>
          <w:cantSplit/>
        </w:trPr>
        <w:tc>
          <w:tcPr>
            <w:tcW w:w="817" w:type="dxa"/>
          </w:tcPr>
          <w:p w14:paraId="0B3A4E92" w14:textId="77777777" w:rsidR="008D13B1" w:rsidRPr="00720AD2" w:rsidRDefault="008D13B1" w:rsidP="00A27D72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378" w:type="dxa"/>
          </w:tcPr>
          <w:p w14:paraId="64877067" w14:textId="77777777" w:rsidR="002E3826" w:rsidRDefault="008D13B1" w:rsidP="00A27D72">
            <w:pPr>
              <w:jc w:val="both"/>
              <w:rPr>
                <w:b/>
                <w:iCs/>
                <w:sz w:val="20"/>
              </w:rPr>
            </w:pPr>
            <w:r w:rsidRPr="00720AD2">
              <w:rPr>
                <w:b/>
                <w:iCs/>
                <w:sz w:val="20"/>
              </w:rPr>
              <w:t>GENERAL INFORMATIO</w:t>
            </w:r>
            <w:r w:rsidR="002E3826">
              <w:rPr>
                <w:b/>
                <w:iCs/>
                <w:sz w:val="20"/>
              </w:rPr>
              <w:t>N:</w:t>
            </w:r>
          </w:p>
          <w:p w14:paraId="3A722E1D" w14:textId="1825284A" w:rsidR="008D13B1" w:rsidRPr="00720AD2" w:rsidRDefault="008D13B1" w:rsidP="00A27D72">
            <w:pPr>
              <w:jc w:val="both"/>
              <w:rPr>
                <w:b/>
                <w:iCs/>
                <w:sz w:val="20"/>
              </w:rPr>
            </w:pPr>
            <w:r w:rsidRPr="00720AD2">
              <w:rPr>
                <w:b/>
                <w:iCs/>
                <w:sz w:val="20"/>
              </w:rPr>
              <w:t>Closing date:</w:t>
            </w:r>
          </w:p>
          <w:p w14:paraId="495FEE98" w14:textId="3302DB5C" w:rsidR="008D13B1" w:rsidRPr="004A6449" w:rsidRDefault="008D13B1" w:rsidP="0057530E">
            <w:pPr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31 August 20</w:t>
            </w:r>
            <w:r w:rsidR="0057530E">
              <w:rPr>
                <w:iCs/>
                <w:sz w:val="20"/>
              </w:rPr>
              <w:t>20</w:t>
            </w:r>
            <w:r w:rsidRPr="004A6449">
              <w:rPr>
                <w:iCs/>
                <w:sz w:val="20"/>
              </w:rPr>
              <w:t xml:space="preserve"> at Student Administration, Faculty of Education, Groenkloof </w:t>
            </w:r>
            <w:r>
              <w:rPr>
                <w:iCs/>
                <w:sz w:val="20"/>
              </w:rPr>
              <w:t>C</w:t>
            </w:r>
            <w:r w:rsidRPr="004A6449">
              <w:rPr>
                <w:iCs/>
                <w:sz w:val="20"/>
              </w:rPr>
              <w:t>ampus, University of Pretoria,</w:t>
            </w:r>
            <w:r>
              <w:rPr>
                <w:iCs/>
                <w:sz w:val="20"/>
              </w:rPr>
              <w:t xml:space="preserve"> Private Bag X20,</w:t>
            </w:r>
            <w:r w:rsidRPr="004A6449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>Hatfield, 0028</w:t>
            </w:r>
          </w:p>
        </w:tc>
      </w:tr>
      <w:tr w:rsidR="008D13B1" w:rsidRPr="00720AD2" w14:paraId="065C2E4A" w14:textId="77777777" w:rsidTr="00A27D72">
        <w:trPr>
          <w:cantSplit/>
        </w:trPr>
        <w:tc>
          <w:tcPr>
            <w:tcW w:w="817" w:type="dxa"/>
          </w:tcPr>
          <w:p w14:paraId="4125352D" w14:textId="3AF0113C" w:rsidR="008D13B1" w:rsidRPr="00720AD2" w:rsidRDefault="008D13B1" w:rsidP="00A27D72">
            <w:pPr>
              <w:jc w:val="both"/>
              <w:rPr>
                <w:sz w:val="20"/>
              </w:rPr>
            </w:pPr>
          </w:p>
        </w:tc>
        <w:tc>
          <w:tcPr>
            <w:tcW w:w="9378" w:type="dxa"/>
          </w:tcPr>
          <w:p w14:paraId="00458717" w14:textId="77777777" w:rsidR="008D13B1" w:rsidRPr="004A6449" w:rsidRDefault="008D13B1" w:rsidP="00A27D72">
            <w:pPr>
              <w:jc w:val="both"/>
              <w:rPr>
                <w:b/>
                <w:sz w:val="20"/>
              </w:rPr>
            </w:pPr>
            <w:r w:rsidRPr="004A6449">
              <w:rPr>
                <w:b/>
                <w:sz w:val="20"/>
              </w:rPr>
              <w:t>Date</w:t>
            </w:r>
            <w:r>
              <w:rPr>
                <w:b/>
                <w:sz w:val="20"/>
              </w:rPr>
              <w:t xml:space="preserve"> of selection:</w:t>
            </w:r>
          </w:p>
        </w:tc>
      </w:tr>
      <w:tr w:rsidR="008D13B1" w:rsidRPr="00720AD2" w14:paraId="567D9496" w14:textId="77777777" w:rsidTr="00A27D72">
        <w:trPr>
          <w:cantSplit/>
        </w:trPr>
        <w:tc>
          <w:tcPr>
            <w:tcW w:w="817" w:type="dxa"/>
          </w:tcPr>
          <w:p w14:paraId="19687174" w14:textId="77777777" w:rsidR="008D13B1" w:rsidRPr="00720AD2" w:rsidRDefault="008D13B1" w:rsidP="00A27D72">
            <w:pPr>
              <w:jc w:val="both"/>
              <w:rPr>
                <w:sz w:val="20"/>
              </w:rPr>
            </w:pPr>
          </w:p>
        </w:tc>
        <w:tc>
          <w:tcPr>
            <w:tcW w:w="9378" w:type="dxa"/>
          </w:tcPr>
          <w:p w14:paraId="56D52333" w14:textId="71E6D587" w:rsidR="008D13B1" w:rsidRPr="004A6449" w:rsidRDefault="008D13B1" w:rsidP="00A27D72">
            <w:pPr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O</w:t>
            </w:r>
            <w:r w:rsidRPr="004A6449">
              <w:rPr>
                <w:iCs/>
                <w:sz w:val="20"/>
              </w:rPr>
              <w:t>ctober 20</w:t>
            </w:r>
            <w:r w:rsidR="0057530E">
              <w:rPr>
                <w:iCs/>
                <w:sz w:val="20"/>
              </w:rPr>
              <w:t>20</w:t>
            </w:r>
          </w:p>
          <w:p w14:paraId="49B44E0E" w14:textId="77777777" w:rsidR="008D13B1" w:rsidRDefault="008D13B1" w:rsidP="00A27D72">
            <w:pPr>
              <w:jc w:val="both"/>
              <w:rPr>
                <w:iCs/>
                <w:sz w:val="20"/>
              </w:rPr>
            </w:pPr>
            <w:r w:rsidRPr="004A6449">
              <w:rPr>
                <w:iCs/>
                <w:sz w:val="20"/>
              </w:rPr>
              <w:t>Applicants will be informed if a selection test or interview is required.</w:t>
            </w:r>
          </w:p>
          <w:p w14:paraId="25234E3F" w14:textId="77777777" w:rsidR="008D13B1" w:rsidRPr="00720AD2" w:rsidRDefault="008D13B1" w:rsidP="00A27D72">
            <w:pPr>
              <w:jc w:val="both"/>
              <w:rPr>
                <w:iCs/>
                <w:sz w:val="20"/>
              </w:rPr>
            </w:pPr>
          </w:p>
        </w:tc>
      </w:tr>
    </w:tbl>
    <w:p w14:paraId="42580EA0" w14:textId="2715E32F" w:rsidR="008D13B1" w:rsidRPr="00E1781E" w:rsidRDefault="008D13B1" w:rsidP="00F94B01">
      <w:pPr>
        <w:jc w:val="both"/>
      </w:pPr>
      <w:r w:rsidRPr="00E1781E">
        <w:rPr>
          <w:iCs/>
          <w:sz w:val="20"/>
        </w:rPr>
        <w:t>Please indicate which one of the following programmes you are applying for.</w:t>
      </w:r>
      <w:r w:rsidRPr="00E1781E">
        <w:rPr>
          <w:b/>
          <w:iCs/>
          <w:sz w:val="20"/>
        </w:rPr>
        <w:t xml:space="preserve"> </w:t>
      </w:r>
      <w:r>
        <w:rPr>
          <w:b/>
          <w:iCs/>
          <w:sz w:val="20"/>
        </w:rPr>
        <w:t xml:space="preserve"> </w:t>
      </w:r>
      <w:r w:rsidRPr="00720AD2">
        <w:rPr>
          <w:sz w:val="20"/>
          <w:lang w:val="en-US"/>
        </w:rPr>
        <w:t xml:space="preserve">Indicate your choice by placing a cross next to your selected programme or indicate 1 next to your first choice </w:t>
      </w:r>
      <w:r w:rsidRPr="002D0943">
        <w:rPr>
          <w:sz w:val="20"/>
          <w:u w:val="single"/>
          <w:lang w:val="en-US"/>
        </w:rPr>
        <w:t>and</w:t>
      </w:r>
      <w:r w:rsidRPr="00720AD2">
        <w:rPr>
          <w:sz w:val="20"/>
          <w:lang w:val="en-US"/>
        </w:rPr>
        <w:t xml:space="preserve"> 2 next to your second choice if you want to indicate more than one choice.</w:t>
      </w:r>
      <w:r>
        <w:rPr>
          <w:sz w:val="20"/>
          <w:lang w:val="en-US"/>
        </w:rPr>
        <w:t xml:space="preserve"> There is a separate form for MEd (Educational Psychology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9899"/>
      </w:tblGrid>
      <w:tr w:rsidR="008D13B1" w:rsidRPr="00720AD2" w14:paraId="5968025B" w14:textId="77777777" w:rsidTr="00A27D72">
        <w:tc>
          <w:tcPr>
            <w:tcW w:w="469" w:type="dxa"/>
          </w:tcPr>
          <w:p w14:paraId="4735EE62" w14:textId="77777777" w:rsidR="008D13B1" w:rsidRPr="00720AD2" w:rsidRDefault="008D13B1" w:rsidP="00A27D72">
            <w:pPr>
              <w:spacing w:before="60" w:after="40"/>
              <w:rPr>
                <w:b/>
                <w:sz w:val="20"/>
                <w:lang w:val="en-US"/>
              </w:rPr>
            </w:pPr>
          </w:p>
        </w:tc>
        <w:tc>
          <w:tcPr>
            <w:tcW w:w="9899" w:type="dxa"/>
          </w:tcPr>
          <w:p w14:paraId="7B0712C5" w14:textId="77777777" w:rsidR="008D13B1" w:rsidRPr="00720AD2" w:rsidRDefault="008D13B1" w:rsidP="00A27D72">
            <w:pPr>
              <w:spacing w:before="60" w:after="40"/>
              <w:jc w:val="center"/>
              <w:rPr>
                <w:b/>
                <w:sz w:val="20"/>
                <w:lang w:val="en-US"/>
              </w:rPr>
            </w:pPr>
            <w:r w:rsidRPr="00720AD2">
              <w:rPr>
                <w:b/>
                <w:sz w:val="20"/>
                <w:lang w:val="en-US"/>
              </w:rPr>
              <w:t>MEd:  FIELDS OF STUDY FOR RESEARCH PROGRAMMES</w:t>
            </w:r>
          </w:p>
        </w:tc>
      </w:tr>
      <w:tr w:rsidR="008D13B1" w:rsidRPr="00720AD2" w14:paraId="2BAC7222" w14:textId="77777777" w:rsidTr="00A27D72">
        <w:tc>
          <w:tcPr>
            <w:tcW w:w="469" w:type="dxa"/>
          </w:tcPr>
          <w:p w14:paraId="062F4164" w14:textId="77777777" w:rsidR="008D13B1" w:rsidRPr="00720AD2" w:rsidRDefault="008D13B1" w:rsidP="00A27D72">
            <w:pPr>
              <w:spacing w:before="60" w:after="40"/>
              <w:rPr>
                <w:b/>
                <w:sz w:val="20"/>
                <w:lang w:val="en-US"/>
              </w:rPr>
            </w:pPr>
          </w:p>
        </w:tc>
        <w:tc>
          <w:tcPr>
            <w:tcW w:w="9899" w:type="dxa"/>
          </w:tcPr>
          <w:p w14:paraId="5DEC551F" w14:textId="77777777" w:rsidR="008D13B1" w:rsidRDefault="008D13B1" w:rsidP="00A27D72">
            <w:pPr>
              <w:spacing w:before="60" w:after="40"/>
              <w:rPr>
                <w:sz w:val="20"/>
                <w:lang w:val="en-US"/>
              </w:rPr>
            </w:pPr>
            <w:r w:rsidRPr="007F4BC4">
              <w:rPr>
                <w:b/>
                <w:sz w:val="20"/>
                <w:lang w:val="en-US"/>
              </w:rPr>
              <w:t>DEPARTMENT OF EARLY CHILDHOOD EDUCATION</w:t>
            </w:r>
            <w:r>
              <w:rPr>
                <w:sz w:val="20"/>
                <w:lang w:val="en-US"/>
              </w:rPr>
              <w:t>:</w:t>
            </w:r>
          </w:p>
          <w:p w14:paraId="2D4ADA7B" w14:textId="3A2E8E4D" w:rsidR="008D13B1" w:rsidRPr="00B45488" w:rsidRDefault="008D13B1" w:rsidP="00F94B01">
            <w:pPr>
              <w:spacing w:before="60" w:after="40"/>
              <w:rPr>
                <w:b/>
              </w:rPr>
            </w:pPr>
            <w:r>
              <w:rPr>
                <w:sz w:val="20"/>
              </w:rPr>
              <w:t xml:space="preserve">MEd (General) with a dissertation in </w:t>
            </w:r>
            <w:r w:rsidRPr="00B45488">
              <w:rPr>
                <w:sz w:val="20"/>
              </w:rPr>
              <w:t>Early Childhood Education</w:t>
            </w:r>
            <w:r>
              <w:rPr>
                <w:sz w:val="20"/>
              </w:rPr>
              <w:t xml:space="preserve"> (0925000</w:t>
            </w:r>
          </w:p>
        </w:tc>
      </w:tr>
      <w:tr w:rsidR="008D13B1" w:rsidRPr="00720AD2" w14:paraId="165A858A" w14:textId="77777777" w:rsidTr="00A27D72">
        <w:tc>
          <w:tcPr>
            <w:tcW w:w="469" w:type="dxa"/>
          </w:tcPr>
          <w:p w14:paraId="11A346D7" w14:textId="77777777" w:rsidR="008D13B1" w:rsidRPr="00720AD2" w:rsidRDefault="008D13B1" w:rsidP="00A27D72">
            <w:pPr>
              <w:spacing w:before="60" w:after="40"/>
              <w:rPr>
                <w:b/>
                <w:sz w:val="20"/>
                <w:lang w:val="en-US"/>
              </w:rPr>
            </w:pPr>
          </w:p>
        </w:tc>
        <w:tc>
          <w:tcPr>
            <w:tcW w:w="9899" w:type="dxa"/>
          </w:tcPr>
          <w:p w14:paraId="3FE15A55" w14:textId="77777777" w:rsidR="008D13B1" w:rsidRDefault="008D13B1" w:rsidP="00A27D72">
            <w:pPr>
              <w:spacing w:before="60" w:after="40"/>
              <w:rPr>
                <w:b/>
                <w:sz w:val="20"/>
                <w:lang w:val="en-US"/>
              </w:rPr>
            </w:pPr>
            <w:r w:rsidRPr="007F4BC4">
              <w:rPr>
                <w:b/>
                <w:sz w:val="20"/>
                <w:lang w:val="en-US"/>
              </w:rPr>
              <w:t>DEPARTMENT OF EDUCATION MANAGEMENT, LAW AND POLICY:</w:t>
            </w:r>
          </w:p>
          <w:p w14:paraId="43533982" w14:textId="77777777" w:rsidR="008D13B1" w:rsidRDefault="008D13B1" w:rsidP="00A27D72">
            <w:pPr>
              <w:spacing w:before="60" w:after="40"/>
              <w:rPr>
                <w:sz w:val="20"/>
                <w:lang w:val="en-US"/>
              </w:rPr>
            </w:pPr>
            <w:r w:rsidRPr="004A6449">
              <w:rPr>
                <w:sz w:val="20"/>
                <w:lang w:val="en-US"/>
              </w:rPr>
              <w:t xml:space="preserve">Education Management, Law and Policy  </w:t>
            </w:r>
            <w:r>
              <w:rPr>
                <w:sz w:val="20"/>
                <w:lang w:val="en-US"/>
              </w:rPr>
              <w:t>(09250573)</w:t>
            </w:r>
          </w:p>
          <w:p w14:paraId="6AD206C4" w14:textId="77777777" w:rsidR="008D13B1" w:rsidRPr="00F23B70" w:rsidRDefault="008D13B1" w:rsidP="00A27D72">
            <w:pPr>
              <w:spacing w:before="60" w:after="40"/>
              <w:rPr>
                <w:sz w:val="20"/>
              </w:rPr>
            </w:pPr>
            <w:r>
              <w:rPr>
                <w:sz w:val="20"/>
                <w:lang w:val="en-US"/>
              </w:rPr>
              <w:t>MEd (General) with a dissertation in Education Management and Policy (09250007)</w:t>
            </w:r>
          </w:p>
        </w:tc>
      </w:tr>
      <w:tr w:rsidR="008D13B1" w:rsidRPr="00720AD2" w14:paraId="3EC6E344" w14:textId="77777777" w:rsidTr="00A27D72">
        <w:tc>
          <w:tcPr>
            <w:tcW w:w="469" w:type="dxa"/>
          </w:tcPr>
          <w:p w14:paraId="29C1CE2F" w14:textId="77777777" w:rsidR="008D13B1" w:rsidRPr="00720AD2" w:rsidRDefault="008D13B1" w:rsidP="00A27D72">
            <w:pPr>
              <w:spacing w:before="60" w:after="40"/>
              <w:rPr>
                <w:b/>
                <w:sz w:val="20"/>
                <w:lang w:val="en-US"/>
              </w:rPr>
            </w:pPr>
          </w:p>
        </w:tc>
        <w:tc>
          <w:tcPr>
            <w:tcW w:w="9899" w:type="dxa"/>
          </w:tcPr>
          <w:p w14:paraId="0B0FACC1" w14:textId="77777777" w:rsidR="008D13B1" w:rsidRDefault="008D13B1" w:rsidP="00A27D72">
            <w:pPr>
              <w:spacing w:before="60" w:after="40"/>
              <w:rPr>
                <w:b/>
                <w:sz w:val="20"/>
                <w:lang w:val="en-US"/>
              </w:rPr>
            </w:pPr>
            <w:r w:rsidRPr="007F4BC4">
              <w:rPr>
                <w:b/>
                <w:sz w:val="20"/>
                <w:lang w:val="en-US"/>
              </w:rPr>
              <w:t>DEPARTMENT OF EDUCATIONAL PSYCHOLOGY:</w:t>
            </w:r>
          </w:p>
          <w:p w14:paraId="73632D1F" w14:textId="77777777" w:rsidR="008D13B1" w:rsidRPr="00F23B70" w:rsidRDefault="008D13B1" w:rsidP="00A27D72">
            <w:pPr>
              <w:spacing w:before="60" w:after="40"/>
              <w:rPr>
                <w:sz w:val="20"/>
              </w:rPr>
            </w:pPr>
            <w:r w:rsidRPr="004A6449">
              <w:rPr>
                <w:sz w:val="20"/>
                <w:lang w:val="en-US"/>
              </w:rPr>
              <w:t xml:space="preserve">Learning Support, Guidance and Counseling  </w:t>
            </w:r>
            <w:r>
              <w:rPr>
                <w:sz w:val="20"/>
                <w:lang w:val="en-US"/>
              </w:rPr>
              <w:t>(09</w:t>
            </w:r>
            <w:bookmarkStart w:id="0" w:name="_GoBack"/>
            <w:bookmarkEnd w:id="0"/>
            <w:r>
              <w:rPr>
                <w:sz w:val="20"/>
                <w:lang w:val="en-US"/>
              </w:rPr>
              <w:t>250502)</w:t>
            </w:r>
          </w:p>
        </w:tc>
      </w:tr>
      <w:tr w:rsidR="008D13B1" w:rsidRPr="00720AD2" w14:paraId="4B0D585D" w14:textId="77777777" w:rsidTr="00A27D72">
        <w:tc>
          <w:tcPr>
            <w:tcW w:w="469" w:type="dxa"/>
          </w:tcPr>
          <w:p w14:paraId="6F097BD8" w14:textId="77777777" w:rsidR="008D13B1" w:rsidRPr="00720AD2" w:rsidRDefault="008D13B1" w:rsidP="00A27D72">
            <w:pPr>
              <w:spacing w:before="60" w:after="40"/>
              <w:rPr>
                <w:b/>
                <w:sz w:val="20"/>
                <w:lang w:val="en-US"/>
              </w:rPr>
            </w:pPr>
          </w:p>
        </w:tc>
        <w:tc>
          <w:tcPr>
            <w:tcW w:w="9899" w:type="dxa"/>
          </w:tcPr>
          <w:p w14:paraId="59E10CFF" w14:textId="77777777" w:rsidR="008D13B1" w:rsidRDefault="008D13B1" w:rsidP="00A27D72">
            <w:pPr>
              <w:spacing w:before="60" w:after="40"/>
              <w:rPr>
                <w:sz w:val="20"/>
              </w:rPr>
            </w:pPr>
            <w:r w:rsidRPr="007F4BC4">
              <w:rPr>
                <w:b/>
                <w:sz w:val="20"/>
                <w:lang w:val="en-US"/>
              </w:rPr>
              <w:t>DEPARTMENT OF HUMANITIES:</w:t>
            </w:r>
          </w:p>
          <w:p w14:paraId="29BC7279" w14:textId="77777777" w:rsidR="008D13B1" w:rsidRDefault="008D13B1" w:rsidP="00A27D72">
            <w:pPr>
              <w:spacing w:before="60" w:after="4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MEd (General) with a dissertation in </w:t>
            </w:r>
            <w:r w:rsidRPr="00B45488">
              <w:rPr>
                <w:sz w:val="20"/>
              </w:rPr>
              <w:t>Humanities Educatio</w:t>
            </w:r>
            <w:r>
              <w:rPr>
                <w:sz w:val="20"/>
              </w:rPr>
              <w:t xml:space="preserve">n (09250005). </w:t>
            </w:r>
            <w:r>
              <w:rPr>
                <w:sz w:val="20"/>
                <w:lang w:val="en-US"/>
              </w:rPr>
              <w:t>This includes the following fields:</w:t>
            </w:r>
          </w:p>
          <w:p w14:paraId="3D804BA6" w14:textId="34DE772A" w:rsidR="008D13B1" w:rsidRDefault="008D13B1" w:rsidP="00A27D72">
            <w:pPr>
              <w:spacing w:before="60" w:after="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rican languages</w:t>
            </w:r>
            <w:r w:rsidR="00382F2D">
              <w:rPr>
                <w:sz w:val="20"/>
                <w:lang w:val="en-US"/>
              </w:rPr>
              <w:t xml:space="preserve"> Education</w:t>
            </w:r>
          </w:p>
          <w:p w14:paraId="7DE2E1EA" w14:textId="44C2A2EE" w:rsidR="008D13B1" w:rsidRDefault="008D13B1" w:rsidP="00A27D72">
            <w:pPr>
              <w:spacing w:before="60" w:after="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frikaans language </w:t>
            </w:r>
            <w:r w:rsidR="00382F2D">
              <w:rPr>
                <w:sz w:val="20"/>
                <w:lang w:val="en-US"/>
              </w:rPr>
              <w:t>E</w:t>
            </w:r>
            <w:r>
              <w:rPr>
                <w:sz w:val="20"/>
                <w:lang w:val="en-US"/>
              </w:rPr>
              <w:t>ducation</w:t>
            </w:r>
          </w:p>
          <w:p w14:paraId="0401BA35" w14:textId="77777777" w:rsidR="008D13B1" w:rsidRDefault="008D13B1" w:rsidP="00A27D72">
            <w:pPr>
              <w:spacing w:before="60" w:after="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t Education</w:t>
            </w:r>
          </w:p>
          <w:p w14:paraId="515141D1" w14:textId="77777777" w:rsidR="008D13B1" w:rsidRDefault="008D13B1" w:rsidP="00A27D72">
            <w:pPr>
              <w:spacing w:before="60" w:after="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ersity and Social Justice Education </w:t>
            </w:r>
          </w:p>
          <w:p w14:paraId="3556E277" w14:textId="505A4427" w:rsidR="008D13B1" w:rsidRDefault="008D13B1" w:rsidP="00A27D72">
            <w:pPr>
              <w:spacing w:before="60" w:after="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glish Language Education</w:t>
            </w:r>
          </w:p>
          <w:p w14:paraId="31F569E8" w14:textId="0AA676AC" w:rsidR="00382F2D" w:rsidRDefault="00382F2D" w:rsidP="00A27D72">
            <w:pPr>
              <w:spacing w:before="60" w:after="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nder Education</w:t>
            </w:r>
          </w:p>
          <w:p w14:paraId="613ACC84" w14:textId="77777777" w:rsidR="008D13B1" w:rsidRDefault="008D13B1" w:rsidP="00A27D72">
            <w:pPr>
              <w:spacing w:before="60" w:after="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ography Education</w:t>
            </w:r>
          </w:p>
          <w:p w14:paraId="27C4C344" w14:textId="2F235B7C" w:rsidR="008D13B1" w:rsidRDefault="008D13B1" w:rsidP="00A27D72">
            <w:pPr>
              <w:spacing w:before="60" w:after="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story Education</w:t>
            </w:r>
          </w:p>
          <w:p w14:paraId="7A7963F5" w14:textId="50F7F4AD" w:rsidR="00382F2D" w:rsidRDefault="00382F2D" w:rsidP="00A27D72">
            <w:pPr>
              <w:spacing w:before="60" w:after="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man Movement Studies Education</w:t>
            </w:r>
          </w:p>
          <w:p w14:paraId="4283BCFA" w14:textId="77777777" w:rsidR="008D13B1" w:rsidRDefault="008D13B1" w:rsidP="00A27D72">
            <w:pPr>
              <w:spacing w:before="60" w:after="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fe Orientation Education</w:t>
            </w:r>
          </w:p>
          <w:p w14:paraId="52F5A247" w14:textId="25816E29" w:rsidR="008D13B1" w:rsidRDefault="008D13B1" w:rsidP="00A27D72">
            <w:pPr>
              <w:spacing w:before="60" w:after="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usic Education </w:t>
            </w:r>
          </w:p>
          <w:p w14:paraId="716BD543" w14:textId="0128A8CC" w:rsidR="00382F2D" w:rsidRDefault="00382F2D" w:rsidP="00A27D72">
            <w:pPr>
              <w:spacing w:before="60" w:after="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fessional Development for Educators </w:t>
            </w:r>
          </w:p>
          <w:p w14:paraId="60D3D885" w14:textId="3A264301" w:rsidR="00F94B01" w:rsidRDefault="00F94B01" w:rsidP="00A27D72">
            <w:pPr>
              <w:spacing w:before="60" w:after="40"/>
              <w:rPr>
                <w:sz w:val="20"/>
                <w:lang w:val="en-US"/>
              </w:rPr>
            </w:pPr>
            <w:r w:rsidRPr="004A6449">
              <w:rPr>
                <w:sz w:val="20"/>
                <w:lang w:val="en-US"/>
              </w:rPr>
              <w:t xml:space="preserve">Adult and Community Education and Training  </w:t>
            </w:r>
            <w:r>
              <w:rPr>
                <w:sz w:val="20"/>
                <w:lang w:val="en-US"/>
              </w:rPr>
              <w:t>(09250551)</w:t>
            </w:r>
          </w:p>
          <w:p w14:paraId="345F675E" w14:textId="185518F6" w:rsidR="008D13B1" w:rsidRPr="00B45488" w:rsidRDefault="008D13B1" w:rsidP="00A27D72">
            <w:pPr>
              <w:rPr>
                <w:b/>
                <w:sz w:val="20"/>
                <w:lang w:val="en-US"/>
              </w:rPr>
            </w:pPr>
            <w:r w:rsidRPr="004A6449">
              <w:rPr>
                <w:sz w:val="20"/>
                <w:lang w:val="en-US"/>
              </w:rPr>
              <w:t xml:space="preserve">Curriculum and Instructional Design and </w:t>
            </w:r>
            <w:r w:rsidR="009A7143" w:rsidRPr="004A6449">
              <w:rPr>
                <w:sz w:val="20"/>
                <w:lang w:val="en-US"/>
              </w:rPr>
              <w:t>Development (</w:t>
            </w:r>
            <w:r>
              <w:rPr>
                <w:sz w:val="20"/>
                <w:lang w:val="en-US"/>
              </w:rPr>
              <w:t>09250541)</w:t>
            </w:r>
            <w:r w:rsidR="00382F2D">
              <w:rPr>
                <w:sz w:val="20"/>
                <w:lang w:val="en-US"/>
              </w:rPr>
              <w:t xml:space="preserve">. This includes the same fields as above but with a specific focus on </w:t>
            </w:r>
            <w:r w:rsidR="00382F2D" w:rsidRPr="004A6449">
              <w:rPr>
                <w:sz w:val="20"/>
                <w:lang w:val="en-US"/>
              </w:rPr>
              <w:t xml:space="preserve">Curriculum and Instructional Design and Development  </w:t>
            </w:r>
          </w:p>
        </w:tc>
      </w:tr>
      <w:tr w:rsidR="008D13B1" w:rsidRPr="00720AD2" w14:paraId="67A9359F" w14:textId="77777777" w:rsidTr="00A27D72">
        <w:tc>
          <w:tcPr>
            <w:tcW w:w="469" w:type="dxa"/>
          </w:tcPr>
          <w:p w14:paraId="5A03D21B" w14:textId="77777777" w:rsidR="008D13B1" w:rsidRPr="00720AD2" w:rsidRDefault="008D13B1" w:rsidP="00A27D72">
            <w:pPr>
              <w:numPr>
                <w:ilvl w:val="0"/>
                <w:numId w:val="1"/>
              </w:numPr>
              <w:spacing w:before="6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9899" w:type="dxa"/>
          </w:tcPr>
          <w:p w14:paraId="239DB372" w14:textId="5E0F2D08" w:rsidR="008D13B1" w:rsidRDefault="008D13B1" w:rsidP="00A27D72">
            <w:pPr>
              <w:spacing w:before="60" w:after="40"/>
              <w:rPr>
                <w:sz w:val="20"/>
              </w:rPr>
            </w:pPr>
            <w:r w:rsidRPr="007F4BC4">
              <w:rPr>
                <w:b/>
                <w:sz w:val="20"/>
                <w:lang w:val="en-US"/>
              </w:rPr>
              <w:t>DEPARTMENT OF SCIENCE, MATHS AND TECHNOLOGY EDUCATION</w:t>
            </w:r>
            <w:r w:rsidR="002E3826">
              <w:rPr>
                <w:b/>
                <w:sz w:val="20"/>
                <w:lang w:val="en-US"/>
              </w:rPr>
              <w:t>:</w:t>
            </w:r>
          </w:p>
          <w:p w14:paraId="73F9F055" w14:textId="77777777" w:rsidR="008D13B1" w:rsidRDefault="008D13B1" w:rsidP="00A27D72">
            <w:pPr>
              <w:spacing w:before="60" w:after="40"/>
              <w:rPr>
                <w:sz w:val="20"/>
                <w:lang w:val="en-US"/>
              </w:rPr>
            </w:pPr>
            <w:r w:rsidRPr="004A6449">
              <w:rPr>
                <w:sz w:val="20"/>
                <w:lang w:val="en-US"/>
              </w:rPr>
              <w:t xml:space="preserve">Assessment and Quality Assurance </w:t>
            </w:r>
            <w:r>
              <w:rPr>
                <w:sz w:val="20"/>
                <w:lang w:val="en-US"/>
              </w:rPr>
              <w:t xml:space="preserve">in Education and Training </w:t>
            </w:r>
            <w:r w:rsidRPr="004A644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(09250561)</w:t>
            </w:r>
          </w:p>
          <w:p w14:paraId="58063CAE" w14:textId="77777777" w:rsidR="002E3826" w:rsidRDefault="006A192D" w:rsidP="006A192D">
            <w:pPr>
              <w:spacing w:before="60" w:after="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 (General) with a dissertation in Computer-Integrated Education (09250008)</w:t>
            </w:r>
          </w:p>
          <w:p w14:paraId="39B19FBE" w14:textId="3A91F965" w:rsidR="002E3826" w:rsidRDefault="002E3826" w:rsidP="006A192D">
            <w:pPr>
              <w:spacing w:before="60" w:after="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fe Sciences Education (09250009)</w:t>
            </w:r>
          </w:p>
          <w:p w14:paraId="2CDC1DF3" w14:textId="0D197116" w:rsidR="002E3826" w:rsidRDefault="002E3826" w:rsidP="006A192D">
            <w:pPr>
              <w:spacing w:before="60" w:after="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thematics Education (09250013)</w:t>
            </w:r>
          </w:p>
          <w:p w14:paraId="24B03E99" w14:textId="241417DC" w:rsidR="002E3826" w:rsidRDefault="002E3826" w:rsidP="006A192D">
            <w:pPr>
              <w:spacing w:before="60" w:after="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ysical Sciences Education (09250014)</w:t>
            </w:r>
          </w:p>
          <w:p w14:paraId="5685D780" w14:textId="79CDF602" w:rsidR="002E3826" w:rsidRPr="00FF6897" w:rsidRDefault="002E3826" w:rsidP="006A192D">
            <w:pPr>
              <w:spacing w:before="60" w:after="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chnology Education</w:t>
            </w:r>
            <w:r w:rsidR="00E73226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(09250015</w:t>
            </w:r>
            <w:r w:rsidR="00E73226">
              <w:rPr>
                <w:sz w:val="20"/>
                <w:lang w:val="en-US"/>
              </w:rPr>
              <w:t>)</w:t>
            </w:r>
          </w:p>
        </w:tc>
      </w:tr>
    </w:tbl>
    <w:p w14:paraId="0DD591AA" w14:textId="77777777" w:rsidR="002E3826" w:rsidRDefault="002E3826" w:rsidP="008D13B1">
      <w:pPr>
        <w:pStyle w:val="Title"/>
        <w:rPr>
          <w:iCs/>
          <w:sz w:val="20"/>
          <w:u w:val="single"/>
        </w:rPr>
      </w:pPr>
    </w:p>
    <w:p w14:paraId="5541D12B" w14:textId="77777777" w:rsidR="002E3826" w:rsidRDefault="002E3826" w:rsidP="008D13B1">
      <w:pPr>
        <w:pStyle w:val="Title"/>
        <w:rPr>
          <w:iCs/>
          <w:sz w:val="20"/>
          <w:u w:val="single"/>
        </w:rPr>
      </w:pPr>
    </w:p>
    <w:p w14:paraId="5902311E" w14:textId="77777777" w:rsidR="002E3826" w:rsidRDefault="002E3826" w:rsidP="008D13B1">
      <w:pPr>
        <w:pStyle w:val="Title"/>
        <w:rPr>
          <w:iCs/>
          <w:sz w:val="20"/>
          <w:u w:val="single"/>
        </w:rPr>
      </w:pPr>
    </w:p>
    <w:p w14:paraId="617AF2B8" w14:textId="65A19C87" w:rsidR="008D13B1" w:rsidRPr="00A96F95" w:rsidRDefault="008D13B1" w:rsidP="008D13B1">
      <w:pPr>
        <w:pStyle w:val="Title"/>
        <w:rPr>
          <w:iCs/>
          <w:sz w:val="20"/>
        </w:rPr>
      </w:pPr>
      <w:r>
        <w:rPr>
          <w:iCs/>
          <w:sz w:val="20"/>
          <w:u w:val="single"/>
        </w:rPr>
        <w:t>OR</w:t>
      </w:r>
    </w:p>
    <w:p w14:paraId="44BE7481" w14:textId="77777777" w:rsidR="008D13B1" w:rsidRDefault="008D13B1" w:rsidP="008D13B1">
      <w:pPr>
        <w:pStyle w:val="Title"/>
        <w:rPr>
          <w:iCs/>
          <w:sz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9976"/>
      </w:tblGrid>
      <w:tr w:rsidR="008D13B1" w:rsidRPr="00720AD2" w14:paraId="287F55B9" w14:textId="77777777" w:rsidTr="00A27D72">
        <w:tc>
          <w:tcPr>
            <w:tcW w:w="392" w:type="dxa"/>
          </w:tcPr>
          <w:p w14:paraId="598855C6" w14:textId="77777777" w:rsidR="008D13B1" w:rsidRPr="00720AD2" w:rsidRDefault="008D13B1" w:rsidP="00A27D72">
            <w:pPr>
              <w:spacing w:before="60" w:after="40"/>
              <w:rPr>
                <w:b/>
                <w:sz w:val="20"/>
                <w:lang w:val="en-US"/>
              </w:rPr>
            </w:pPr>
          </w:p>
        </w:tc>
        <w:tc>
          <w:tcPr>
            <w:tcW w:w="9976" w:type="dxa"/>
          </w:tcPr>
          <w:p w14:paraId="5E4F6FC2" w14:textId="77777777" w:rsidR="008D13B1" w:rsidRPr="00720AD2" w:rsidRDefault="008D13B1" w:rsidP="00A27D72">
            <w:pPr>
              <w:pStyle w:val="Heading2"/>
              <w:spacing w:before="60" w:after="40"/>
            </w:pPr>
            <w:r>
              <w:t>MEd:  FIELD</w:t>
            </w:r>
            <w:r w:rsidRPr="00720AD2">
              <w:t xml:space="preserve"> OF STUDY FOR COURSE WORK </w:t>
            </w:r>
          </w:p>
        </w:tc>
      </w:tr>
      <w:tr w:rsidR="008D13B1" w:rsidRPr="00720AD2" w14:paraId="4B2C2228" w14:textId="77777777" w:rsidTr="00A27D72">
        <w:tc>
          <w:tcPr>
            <w:tcW w:w="392" w:type="dxa"/>
          </w:tcPr>
          <w:p w14:paraId="3808516E" w14:textId="77777777" w:rsidR="008D13B1" w:rsidRPr="00720AD2" w:rsidRDefault="008D13B1" w:rsidP="00A27D72">
            <w:pPr>
              <w:numPr>
                <w:ilvl w:val="0"/>
                <w:numId w:val="1"/>
              </w:numPr>
              <w:spacing w:before="6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9976" w:type="dxa"/>
          </w:tcPr>
          <w:p w14:paraId="3228BDC8" w14:textId="77777777" w:rsidR="008D13B1" w:rsidRDefault="008D13B1" w:rsidP="00A27D72">
            <w:pPr>
              <w:spacing w:before="60" w:after="40"/>
              <w:rPr>
                <w:b/>
                <w:sz w:val="20"/>
                <w:lang w:val="en-US"/>
              </w:rPr>
            </w:pPr>
            <w:r w:rsidRPr="007F4BC4">
              <w:rPr>
                <w:b/>
                <w:sz w:val="20"/>
                <w:lang w:val="en-US"/>
              </w:rPr>
              <w:t>DEPARTMENT OF EDUCATION MANAGEMENT, LAW AND POLICY:</w:t>
            </w:r>
          </w:p>
          <w:p w14:paraId="60056CCF" w14:textId="77777777" w:rsidR="008D13B1" w:rsidRPr="004A6449" w:rsidRDefault="008D13B1" w:rsidP="00A27D72">
            <w:pPr>
              <w:spacing w:before="60" w:after="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ucational Leadership (09250578)</w:t>
            </w:r>
          </w:p>
        </w:tc>
      </w:tr>
    </w:tbl>
    <w:p w14:paraId="77273404" w14:textId="77777777" w:rsidR="0082286C" w:rsidRDefault="0082286C"/>
    <w:p w14:paraId="36037557" w14:textId="77777777" w:rsidR="008D13B1" w:rsidRDefault="008D13B1"/>
    <w:p w14:paraId="3DB9560F" w14:textId="77777777" w:rsidR="008D13B1" w:rsidRDefault="008D13B1"/>
    <w:p w14:paraId="0A2753EC" w14:textId="77777777" w:rsidR="008D13B1" w:rsidRDefault="008D13B1">
      <w:pPr>
        <w:rPr>
          <w:b/>
          <w:sz w:val="20"/>
        </w:rPr>
      </w:pPr>
      <w:r w:rsidRPr="008D13B1">
        <w:rPr>
          <w:sz w:val="20"/>
        </w:rPr>
        <w:t>2.</w:t>
      </w:r>
      <w:r w:rsidR="00C708A4">
        <w:rPr>
          <w:sz w:val="20"/>
        </w:rPr>
        <w:tab/>
      </w:r>
      <w:r w:rsidRPr="008D13B1">
        <w:rPr>
          <w:b/>
          <w:sz w:val="20"/>
        </w:rPr>
        <w:t>PERSONAL DETAILS</w:t>
      </w:r>
    </w:p>
    <w:p w14:paraId="21CB2960" w14:textId="77777777" w:rsidR="009A4DAC" w:rsidRDefault="009A4DAC">
      <w:pPr>
        <w:rPr>
          <w:b/>
          <w:sz w:val="20"/>
        </w:rPr>
      </w:pPr>
    </w:p>
    <w:p w14:paraId="09FF1AE6" w14:textId="77777777" w:rsidR="008D13B1" w:rsidRDefault="008D13B1">
      <w:pPr>
        <w:rPr>
          <w:b/>
          <w:sz w:val="20"/>
        </w:rPr>
      </w:pPr>
    </w:p>
    <w:p w14:paraId="1AB7A6EC" w14:textId="77777777" w:rsidR="008D13B1" w:rsidRDefault="008D13B1">
      <w:pPr>
        <w:rPr>
          <w:sz w:val="20"/>
        </w:rPr>
      </w:pPr>
      <w:r>
        <w:rPr>
          <w:sz w:val="20"/>
        </w:rPr>
        <w:t>2.1</w:t>
      </w:r>
      <w:r>
        <w:rPr>
          <w:sz w:val="20"/>
        </w:rPr>
        <w:tab/>
        <w:t xml:space="preserve">UP Student number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D number</w:t>
      </w:r>
    </w:p>
    <w:p w14:paraId="128B7C83" w14:textId="77777777" w:rsidR="008D13B1" w:rsidRPr="008D13B1" w:rsidRDefault="008D13B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412"/>
        <w:gridCol w:w="411"/>
        <w:gridCol w:w="411"/>
        <w:gridCol w:w="409"/>
        <w:gridCol w:w="411"/>
        <w:gridCol w:w="411"/>
        <w:gridCol w:w="411"/>
        <w:gridCol w:w="18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8D13B1" w:rsidRPr="008D13B1" w14:paraId="4025620B" w14:textId="77777777" w:rsidTr="00A27D72">
        <w:trPr>
          <w:cantSplit/>
        </w:trPr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459BA" w14:textId="77777777" w:rsidR="008D13B1" w:rsidRPr="008D13B1" w:rsidRDefault="008D13B1" w:rsidP="008D13B1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E785" w14:textId="77777777" w:rsidR="008D13B1" w:rsidRPr="008D13B1" w:rsidRDefault="008D13B1" w:rsidP="008D13B1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C6F0" w14:textId="77777777" w:rsidR="008D13B1" w:rsidRPr="008D13B1" w:rsidRDefault="008D13B1" w:rsidP="008D13B1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4B511" w14:textId="77777777" w:rsidR="008D13B1" w:rsidRPr="008D13B1" w:rsidRDefault="008D13B1" w:rsidP="008D13B1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F26A" w14:textId="77777777" w:rsidR="008D13B1" w:rsidRPr="008D13B1" w:rsidRDefault="008D13B1" w:rsidP="008D13B1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AB0EA" w14:textId="77777777" w:rsidR="008D13B1" w:rsidRPr="008D13B1" w:rsidRDefault="008D13B1" w:rsidP="008D13B1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1C3C5" w14:textId="77777777" w:rsidR="008D13B1" w:rsidRPr="008D13B1" w:rsidRDefault="008D13B1" w:rsidP="008D13B1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03057" w14:textId="77777777" w:rsidR="008D13B1" w:rsidRPr="008D13B1" w:rsidRDefault="008D13B1" w:rsidP="008D13B1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B2FEE" w14:textId="77777777" w:rsidR="008D13B1" w:rsidRPr="008D13B1" w:rsidRDefault="008D13B1" w:rsidP="008D13B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44AA8B63" w14:textId="77777777" w:rsidR="008D13B1" w:rsidRPr="008D13B1" w:rsidRDefault="008D13B1" w:rsidP="008D13B1">
            <w:pPr>
              <w:spacing w:before="80" w:after="8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5DB22B35" w14:textId="77777777" w:rsidR="008D13B1" w:rsidRPr="008D13B1" w:rsidRDefault="008D13B1" w:rsidP="008D13B1">
            <w:pPr>
              <w:spacing w:before="80" w:after="8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17306CB8" w14:textId="77777777" w:rsidR="008D13B1" w:rsidRPr="008D13B1" w:rsidRDefault="008D13B1" w:rsidP="008D13B1">
            <w:pPr>
              <w:spacing w:before="80" w:after="8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37C787DD" w14:textId="77777777" w:rsidR="008D13B1" w:rsidRPr="008D13B1" w:rsidRDefault="008D13B1" w:rsidP="008D13B1">
            <w:pPr>
              <w:spacing w:before="80" w:after="8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7CB40BE3" w14:textId="77777777" w:rsidR="008D13B1" w:rsidRPr="008D13B1" w:rsidRDefault="008D13B1" w:rsidP="008D13B1">
            <w:pPr>
              <w:spacing w:before="80" w:after="8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2239052B" w14:textId="77777777" w:rsidR="008D13B1" w:rsidRPr="008D13B1" w:rsidRDefault="008D13B1" w:rsidP="008D13B1">
            <w:pPr>
              <w:spacing w:before="80" w:after="8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00880649" w14:textId="77777777" w:rsidR="008D13B1" w:rsidRPr="008D13B1" w:rsidRDefault="008D13B1" w:rsidP="008D13B1">
            <w:pPr>
              <w:spacing w:before="80" w:after="8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7D65D2D1" w14:textId="77777777" w:rsidR="008D13B1" w:rsidRPr="008D13B1" w:rsidRDefault="008D13B1" w:rsidP="008D13B1">
            <w:pPr>
              <w:spacing w:before="80" w:after="8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465593E3" w14:textId="77777777" w:rsidR="008D13B1" w:rsidRPr="008D13B1" w:rsidRDefault="008D13B1" w:rsidP="008D13B1">
            <w:pPr>
              <w:spacing w:before="80" w:after="8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5C174980" w14:textId="77777777" w:rsidR="008D13B1" w:rsidRPr="008D13B1" w:rsidRDefault="008D13B1" w:rsidP="008D13B1">
            <w:pPr>
              <w:spacing w:before="80" w:after="8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046B8BC5" w14:textId="77777777" w:rsidR="008D13B1" w:rsidRPr="008D13B1" w:rsidRDefault="008D13B1" w:rsidP="008D13B1">
            <w:pPr>
              <w:spacing w:before="80" w:after="8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2CDDB6FF" w14:textId="77777777" w:rsidR="008D13B1" w:rsidRPr="008D13B1" w:rsidRDefault="008D13B1" w:rsidP="008D13B1">
            <w:pPr>
              <w:spacing w:before="80" w:after="8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50C2117A" w14:textId="77777777" w:rsidR="008D13B1" w:rsidRPr="008D13B1" w:rsidRDefault="008D13B1" w:rsidP="008D13B1">
            <w:pPr>
              <w:spacing w:before="80" w:after="80"/>
              <w:jc w:val="right"/>
              <w:rPr>
                <w:sz w:val="16"/>
                <w:szCs w:val="16"/>
                <w:lang w:val="en-US"/>
              </w:rPr>
            </w:pPr>
          </w:p>
        </w:tc>
      </w:tr>
    </w:tbl>
    <w:p w14:paraId="752F08F9" w14:textId="77777777" w:rsidR="00DB1F55" w:rsidRDefault="00DB1F55" w:rsidP="008D13B1">
      <w:pPr>
        <w:rPr>
          <w:sz w:val="20"/>
        </w:rPr>
      </w:pPr>
    </w:p>
    <w:tbl>
      <w:tblPr>
        <w:tblStyle w:val="TableGridLigh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390"/>
        <w:gridCol w:w="708"/>
        <w:gridCol w:w="4791"/>
      </w:tblGrid>
      <w:tr w:rsidR="00DB1F55" w14:paraId="4707F820" w14:textId="77777777" w:rsidTr="00C61A71">
        <w:tc>
          <w:tcPr>
            <w:tcW w:w="709" w:type="dxa"/>
          </w:tcPr>
          <w:p w14:paraId="28783584" w14:textId="77777777" w:rsidR="009A4DAC" w:rsidRDefault="009A4DAC" w:rsidP="008D13B1">
            <w:pPr>
              <w:rPr>
                <w:sz w:val="20"/>
              </w:rPr>
            </w:pPr>
          </w:p>
          <w:p w14:paraId="26A9C293" w14:textId="77777777" w:rsidR="00DB1F55" w:rsidRDefault="00147D91" w:rsidP="008D13B1">
            <w:pPr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4390" w:type="dxa"/>
          </w:tcPr>
          <w:p w14:paraId="599A4F07" w14:textId="77777777" w:rsidR="009A4DAC" w:rsidRDefault="009A4DAC" w:rsidP="008D13B1">
            <w:pPr>
              <w:rPr>
                <w:sz w:val="20"/>
              </w:rPr>
            </w:pPr>
          </w:p>
          <w:p w14:paraId="0FD6A047" w14:textId="77777777" w:rsidR="00DB1F55" w:rsidRDefault="00DB1F55" w:rsidP="008D13B1">
            <w:pPr>
              <w:rPr>
                <w:sz w:val="20"/>
              </w:rPr>
            </w:pPr>
            <w:r>
              <w:rPr>
                <w:sz w:val="20"/>
              </w:rPr>
              <w:t>Postal address:</w:t>
            </w:r>
          </w:p>
        </w:tc>
        <w:tc>
          <w:tcPr>
            <w:tcW w:w="708" w:type="dxa"/>
          </w:tcPr>
          <w:p w14:paraId="37CF8A60" w14:textId="77777777" w:rsidR="009A4DAC" w:rsidRDefault="009A4DAC" w:rsidP="008D13B1">
            <w:pPr>
              <w:rPr>
                <w:sz w:val="20"/>
              </w:rPr>
            </w:pPr>
          </w:p>
          <w:p w14:paraId="2FFC62C3" w14:textId="77777777" w:rsidR="00DB1F55" w:rsidRDefault="00147D91" w:rsidP="008D13B1">
            <w:pPr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4791" w:type="dxa"/>
          </w:tcPr>
          <w:p w14:paraId="00659D2C" w14:textId="77777777" w:rsidR="009A4DAC" w:rsidRDefault="009A4DAC" w:rsidP="008D13B1">
            <w:pPr>
              <w:rPr>
                <w:sz w:val="20"/>
              </w:rPr>
            </w:pPr>
          </w:p>
          <w:p w14:paraId="554B5BA7" w14:textId="77777777" w:rsidR="00DB1F55" w:rsidRDefault="00DB1F55" w:rsidP="008D13B1">
            <w:pPr>
              <w:rPr>
                <w:sz w:val="20"/>
              </w:rPr>
            </w:pPr>
            <w:r>
              <w:rPr>
                <w:sz w:val="20"/>
              </w:rPr>
              <w:t>Business address:</w:t>
            </w:r>
          </w:p>
        </w:tc>
      </w:tr>
      <w:tr w:rsidR="00DB1F55" w14:paraId="2BC18BBE" w14:textId="77777777" w:rsidTr="00C61A71">
        <w:tc>
          <w:tcPr>
            <w:tcW w:w="709" w:type="dxa"/>
          </w:tcPr>
          <w:p w14:paraId="17C6BF6A" w14:textId="77777777" w:rsidR="00DB1F55" w:rsidRDefault="00DB1F55" w:rsidP="008D13B1">
            <w:pPr>
              <w:rPr>
                <w:sz w:val="20"/>
              </w:rPr>
            </w:pPr>
          </w:p>
        </w:tc>
        <w:tc>
          <w:tcPr>
            <w:tcW w:w="4390" w:type="dxa"/>
            <w:tcBorders>
              <w:bottom w:val="dashSmallGap" w:sz="4" w:space="0" w:color="auto"/>
            </w:tcBorders>
          </w:tcPr>
          <w:p w14:paraId="3EAA0C8A" w14:textId="77777777" w:rsidR="00DB1F55" w:rsidRDefault="00DB1F55" w:rsidP="008D13B1">
            <w:pPr>
              <w:rPr>
                <w:sz w:val="20"/>
              </w:rPr>
            </w:pPr>
          </w:p>
          <w:p w14:paraId="1CAFEB78" w14:textId="77777777" w:rsidR="00DB1F55" w:rsidRDefault="00DB1F55" w:rsidP="008D13B1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23E90C33" w14:textId="77777777" w:rsidR="00DB1F55" w:rsidRDefault="00DB1F55" w:rsidP="008D13B1">
            <w:pPr>
              <w:rPr>
                <w:sz w:val="20"/>
              </w:rPr>
            </w:pPr>
          </w:p>
        </w:tc>
        <w:tc>
          <w:tcPr>
            <w:tcW w:w="4791" w:type="dxa"/>
            <w:tcBorders>
              <w:bottom w:val="dashSmallGap" w:sz="4" w:space="0" w:color="auto"/>
            </w:tcBorders>
          </w:tcPr>
          <w:p w14:paraId="3E85BD72" w14:textId="77777777" w:rsidR="00DB1F55" w:rsidRDefault="00DB1F55" w:rsidP="008D13B1">
            <w:pPr>
              <w:rPr>
                <w:sz w:val="20"/>
              </w:rPr>
            </w:pPr>
          </w:p>
        </w:tc>
      </w:tr>
      <w:tr w:rsidR="00DB1F55" w14:paraId="58AB5CCC" w14:textId="77777777" w:rsidTr="00C61A71">
        <w:tc>
          <w:tcPr>
            <w:tcW w:w="709" w:type="dxa"/>
          </w:tcPr>
          <w:p w14:paraId="3B1ABCE2" w14:textId="77777777" w:rsidR="00DB1F55" w:rsidRDefault="00DB1F55" w:rsidP="008D13B1">
            <w:pPr>
              <w:rPr>
                <w:sz w:val="20"/>
              </w:rPr>
            </w:pPr>
          </w:p>
        </w:tc>
        <w:tc>
          <w:tcPr>
            <w:tcW w:w="43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CD012C" w14:textId="77777777" w:rsidR="00DB1F55" w:rsidRDefault="00DB1F55" w:rsidP="008D13B1">
            <w:pPr>
              <w:rPr>
                <w:sz w:val="20"/>
              </w:rPr>
            </w:pPr>
          </w:p>
          <w:p w14:paraId="52B2AB02" w14:textId="77777777" w:rsidR="00DB1F55" w:rsidRDefault="00DB1F55" w:rsidP="008D13B1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2B574425" w14:textId="77777777" w:rsidR="00DB1F55" w:rsidRDefault="00DB1F55" w:rsidP="008D13B1">
            <w:pPr>
              <w:rPr>
                <w:sz w:val="20"/>
              </w:rPr>
            </w:pPr>
          </w:p>
        </w:tc>
        <w:tc>
          <w:tcPr>
            <w:tcW w:w="47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DDFFCE" w14:textId="77777777" w:rsidR="00DB1F55" w:rsidRDefault="00DB1F55" w:rsidP="008D13B1">
            <w:pPr>
              <w:rPr>
                <w:sz w:val="20"/>
              </w:rPr>
            </w:pPr>
          </w:p>
        </w:tc>
      </w:tr>
      <w:tr w:rsidR="00DB1F55" w14:paraId="4223CE75" w14:textId="77777777" w:rsidTr="009D691F">
        <w:tc>
          <w:tcPr>
            <w:tcW w:w="709" w:type="dxa"/>
          </w:tcPr>
          <w:p w14:paraId="4113EB94" w14:textId="77777777" w:rsidR="00DB1F55" w:rsidRDefault="00DB1F55" w:rsidP="008D13B1">
            <w:pPr>
              <w:rPr>
                <w:sz w:val="20"/>
              </w:rPr>
            </w:pPr>
          </w:p>
        </w:tc>
        <w:tc>
          <w:tcPr>
            <w:tcW w:w="4390" w:type="dxa"/>
            <w:tcBorders>
              <w:top w:val="dashSmallGap" w:sz="4" w:space="0" w:color="auto"/>
            </w:tcBorders>
          </w:tcPr>
          <w:p w14:paraId="34417511" w14:textId="77777777" w:rsidR="00DB1F55" w:rsidRDefault="00DB1F55" w:rsidP="008D13B1">
            <w:pPr>
              <w:rPr>
                <w:sz w:val="20"/>
              </w:rPr>
            </w:pPr>
          </w:p>
          <w:p w14:paraId="4E34E105" w14:textId="77777777" w:rsidR="00DB1F55" w:rsidRDefault="00DB1F55" w:rsidP="008D13B1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5DA96078" w14:textId="77777777" w:rsidR="00DB1F55" w:rsidRDefault="00DB1F55" w:rsidP="008D13B1">
            <w:pPr>
              <w:rPr>
                <w:sz w:val="20"/>
              </w:rPr>
            </w:pPr>
          </w:p>
        </w:tc>
        <w:tc>
          <w:tcPr>
            <w:tcW w:w="4791" w:type="dxa"/>
            <w:tcBorders>
              <w:top w:val="dashSmallGap" w:sz="4" w:space="0" w:color="auto"/>
            </w:tcBorders>
          </w:tcPr>
          <w:p w14:paraId="45E6CBC3" w14:textId="77777777" w:rsidR="00DB1F55" w:rsidRDefault="00DB1F55" w:rsidP="008D13B1">
            <w:pPr>
              <w:rPr>
                <w:sz w:val="20"/>
              </w:rPr>
            </w:pPr>
          </w:p>
        </w:tc>
      </w:tr>
      <w:tr w:rsidR="0013011A" w14:paraId="1B52E10B" w14:textId="77777777" w:rsidTr="009D691F">
        <w:tc>
          <w:tcPr>
            <w:tcW w:w="709" w:type="dxa"/>
          </w:tcPr>
          <w:p w14:paraId="72B43771" w14:textId="77777777" w:rsidR="0013011A" w:rsidRDefault="0013011A" w:rsidP="008D13B1">
            <w:pPr>
              <w:rPr>
                <w:sz w:val="20"/>
              </w:rPr>
            </w:pPr>
          </w:p>
          <w:p w14:paraId="06BFDB32" w14:textId="77777777" w:rsidR="0013011A" w:rsidRDefault="0013011A" w:rsidP="008D13B1">
            <w:pPr>
              <w:rPr>
                <w:sz w:val="20"/>
              </w:rPr>
            </w:pPr>
          </w:p>
        </w:tc>
        <w:tc>
          <w:tcPr>
            <w:tcW w:w="4390" w:type="dxa"/>
          </w:tcPr>
          <w:tbl>
            <w:tblPr>
              <w:tblpPr w:leftFromText="180" w:rightFromText="180" w:vertAnchor="text" w:horzAnchor="margin" w:tblpXSpec="right" w:tblpY="5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4"/>
              <w:gridCol w:w="484"/>
              <w:gridCol w:w="484"/>
              <w:gridCol w:w="484"/>
            </w:tblGrid>
            <w:tr w:rsidR="0013011A" w14:paraId="7B34B5B8" w14:textId="77777777" w:rsidTr="0013011A">
              <w:trPr>
                <w:trHeight w:val="334"/>
              </w:trPr>
              <w:tc>
                <w:tcPr>
                  <w:tcW w:w="484" w:type="dxa"/>
                </w:tcPr>
                <w:p w14:paraId="0948CB6F" w14:textId="77777777" w:rsidR="0013011A" w:rsidRDefault="0013011A" w:rsidP="0013011A">
                  <w:pPr>
                    <w:rPr>
                      <w:sz w:val="20"/>
                    </w:rPr>
                  </w:pPr>
                </w:p>
              </w:tc>
              <w:tc>
                <w:tcPr>
                  <w:tcW w:w="484" w:type="dxa"/>
                </w:tcPr>
                <w:p w14:paraId="48B112A0" w14:textId="77777777" w:rsidR="0013011A" w:rsidRDefault="0013011A" w:rsidP="0013011A">
                  <w:pPr>
                    <w:rPr>
                      <w:sz w:val="20"/>
                    </w:rPr>
                  </w:pPr>
                </w:p>
              </w:tc>
              <w:tc>
                <w:tcPr>
                  <w:tcW w:w="484" w:type="dxa"/>
                </w:tcPr>
                <w:p w14:paraId="4C2471E5" w14:textId="77777777" w:rsidR="0013011A" w:rsidRDefault="0013011A" w:rsidP="0013011A">
                  <w:pPr>
                    <w:rPr>
                      <w:sz w:val="20"/>
                    </w:rPr>
                  </w:pPr>
                </w:p>
              </w:tc>
              <w:tc>
                <w:tcPr>
                  <w:tcW w:w="484" w:type="dxa"/>
                </w:tcPr>
                <w:p w14:paraId="2D323C01" w14:textId="77777777" w:rsidR="0013011A" w:rsidRDefault="0013011A" w:rsidP="0013011A">
                  <w:pPr>
                    <w:rPr>
                      <w:sz w:val="20"/>
                    </w:rPr>
                  </w:pPr>
                </w:p>
              </w:tc>
            </w:tr>
          </w:tbl>
          <w:p w14:paraId="302C5F5D" w14:textId="77777777" w:rsidR="0013011A" w:rsidRDefault="0013011A" w:rsidP="008D13B1">
            <w:pPr>
              <w:rPr>
                <w:sz w:val="20"/>
              </w:rPr>
            </w:pPr>
          </w:p>
          <w:p w14:paraId="31532EA7" w14:textId="77777777" w:rsidR="0013011A" w:rsidRDefault="0013011A" w:rsidP="008D13B1">
            <w:pPr>
              <w:rPr>
                <w:sz w:val="20"/>
              </w:rPr>
            </w:pPr>
            <w:r>
              <w:rPr>
                <w:sz w:val="20"/>
              </w:rPr>
              <w:t>Code:</w:t>
            </w:r>
          </w:p>
        </w:tc>
        <w:tc>
          <w:tcPr>
            <w:tcW w:w="708" w:type="dxa"/>
          </w:tcPr>
          <w:p w14:paraId="5F319B87" w14:textId="77777777" w:rsidR="0013011A" w:rsidRDefault="0013011A" w:rsidP="008D13B1">
            <w:pPr>
              <w:rPr>
                <w:sz w:val="20"/>
              </w:rPr>
            </w:pPr>
          </w:p>
        </w:tc>
        <w:tc>
          <w:tcPr>
            <w:tcW w:w="4791" w:type="dxa"/>
          </w:tcPr>
          <w:tbl>
            <w:tblPr>
              <w:tblpPr w:leftFromText="180" w:rightFromText="180" w:vertAnchor="text" w:horzAnchor="margin" w:tblpXSpec="right" w:tblpY="5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4"/>
              <w:gridCol w:w="484"/>
              <w:gridCol w:w="484"/>
              <w:gridCol w:w="484"/>
            </w:tblGrid>
            <w:tr w:rsidR="0013011A" w14:paraId="29EB463D" w14:textId="77777777" w:rsidTr="00F243C6">
              <w:trPr>
                <w:trHeight w:val="334"/>
              </w:trPr>
              <w:tc>
                <w:tcPr>
                  <w:tcW w:w="484" w:type="dxa"/>
                </w:tcPr>
                <w:p w14:paraId="0D28623D" w14:textId="77777777" w:rsidR="0013011A" w:rsidRDefault="0013011A" w:rsidP="0013011A">
                  <w:pPr>
                    <w:rPr>
                      <w:sz w:val="20"/>
                    </w:rPr>
                  </w:pPr>
                </w:p>
              </w:tc>
              <w:tc>
                <w:tcPr>
                  <w:tcW w:w="484" w:type="dxa"/>
                </w:tcPr>
                <w:p w14:paraId="614D699E" w14:textId="77777777" w:rsidR="0013011A" w:rsidRDefault="0013011A" w:rsidP="0013011A">
                  <w:pPr>
                    <w:rPr>
                      <w:sz w:val="20"/>
                    </w:rPr>
                  </w:pPr>
                </w:p>
              </w:tc>
              <w:tc>
                <w:tcPr>
                  <w:tcW w:w="484" w:type="dxa"/>
                </w:tcPr>
                <w:p w14:paraId="71D9B9B9" w14:textId="77777777" w:rsidR="0013011A" w:rsidRDefault="0013011A" w:rsidP="0013011A">
                  <w:pPr>
                    <w:rPr>
                      <w:sz w:val="20"/>
                    </w:rPr>
                  </w:pPr>
                </w:p>
              </w:tc>
              <w:tc>
                <w:tcPr>
                  <w:tcW w:w="484" w:type="dxa"/>
                </w:tcPr>
                <w:p w14:paraId="48B6DA8E" w14:textId="77777777" w:rsidR="0013011A" w:rsidRDefault="0013011A" w:rsidP="0013011A">
                  <w:pPr>
                    <w:rPr>
                      <w:sz w:val="20"/>
                    </w:rPr>
                  </w:pPr>
                </w:p>
              </w:tc>
            </w:tr>
          </w:tbl>
          <w:p w14:paraId="41F26508" w14:textId="77777777" w:rsidR="0013011A" w:rsidRDefault="0013011A" w:rsidP="008D13B1">
            <w:pPr>
              <w:rPr>
                <w:sz w:val="20"/>
              </w:rPr>
            </w:pPr>
          </w:p>
          <w:p w14:paraId="0B1AB9B4" w14:textId="77777777" w:rsidR="0013011A" w:rsidRDefault="0013011A" w:rsidP="008D13B1">
            <w:pPr>
              <w:rPr>
                <w:sz w:val="20"/>
              </w:rPr>
            </w:pPr>
            <w:r>
              <w:rPr>
                <w:sz w:val="20"/>
              </w:rPr>
              <w:t>Code:</w:t>
            </w:r>
          </w:p>
        </w:tc>
      </w:tr>
    </w:tbl>
    <w:p w14:paraId="559034BE" w14:textId="77777777" w:rsidR="00DB1F55" w:rsidRDefault="00DB1F55" w:rsidP="008D13B1">
      <w:pPr>
        <w:rPr>
          <w:sz w:val="20"/>
        </w:rPr>
      </w:pPr>
    </w:p>
    <w:p w14:paraId="18443D62" w14:textId="77777777" w:rsidR="00C61A71" w:rsidRDefault="0013011A" w:rsidP="00C61A71">
      <w:pPr>
        <w:rPr>
          <w:sz w:val="20"/>
        </w:rPr>
      </w:pPr>
      <w:r>
        <w:rPr>
          <w:sz w:val="20"/>
        </w:rPr>
        <w:t xml:space="preserve"> </w:t>
      </w:r>
    </w:p>
    <w:p w14:paraId="0CF3A2B6" w14:textId="77777777" w:rsidR="00C61A71" w:rsidRDefault="00C61A71" w:rsidP="00C61A71">
      <w:pPr>
        <w:rPr>
          <w:sz w:val="20"/>
        </w:rPr>
      </w:pPr>
      <w:r>
        <w:rPr>
          <w:sz w:val="20"/>
        </w:rPr>
        <w:tab/>
      </w:r>
    </w:p>
    <w:p w14:paraId="79B5C5E1" w14:textId="77777777" w:rsidR="00DB1F55" w:rsidRDefault="00DB1F55" w:rsidP="008D13B1">
      <w:pPr>
        <w:rPr>
          <w:sz w:val="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1582"/>
        <w:gridCol w:w="2840"/>
        <w:gridCol w:w="708"/>
        <w:gridCol w:w="1560"/>
        <w:gridCol w:w="3226"/>
      </w:tblGrid>
      <w:tr w:rsidR="00C61A71" w14:paraId="1E5E69B8" w14:textId="77777777" w:rsidTr="00430363">
        <w:tc>
          <w:tcPr>
            <w:tcW w:w="682" w:type="dxa"/>
          </w:tcPr>
          <w:p w14:paraId="4D75378F" w14:textId="77777777" w:rsidR="00430363" w:rsidRDefault="00430363" w:rsidP="008D13B1">
            <w:pPr>
              <w:rPr>
                <w:sz w:val="20"/>
              </w:rPr>
            </w:pPr>
          </w:p>
          <w:p w14:paraId="24E1354E" w14:textId="77777777" w:rsidR="009A4DAC" w:rsidRDefault="009A4DAC" w:rsidP="008D13B1">
            <w:pPr>
              <w:rPr>
                <w:sz w:val="20"/>
              </w:rPr>
            </w:pPr>
          </w:p>
          <w:p w14:paraId="6EC6A855" w14:textId="77777777" w:rsidR="00C61A71" w:rsidRDefault="00C61A71" w:rsidP="008D13B1">
            <w:pPr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582" w:type="dxa"/>
          </w:tcPr>
          <w:p w14:paraId="5634AB28" w14:textId="77777777" w:rsidR="00430363" w:rsidRDefault="00430363" w:rsidP="008D13B1">
            <w:pPr>
              <w:rPr>
                <w:sz w:val="20"/>
              </w:rPr>
            </w:pPr>
          </w:p>
          <w:p w14:paraId="3D96F51F" w14:textId="77777777" w:rsidR="009A4DAC" w:rsidRDefault="009A4DAC" w:rsidP="008D13B1">
            <w:pPr>
              <w:rPr>
                <w:sz w:val="20"/>
              </w:rPr>
            </w:pPr>
          </w:p>
          <w:p w14:paraId="63468D10" w14:textId="77777777" w:rsidR="00C61A71" w:rsidRDefault="00C61A71" w:rsidP="008D13B1">
            <w:pPr>
              <w:rPr>
                <w:sz w:val="20"/>
              </w:rPr>
            </w:pPr>
            <w:r>
              <w:rPr>
                <w:sz w:val="20"/>
              </w:rPr>
              <w:t>Cell number</w:t>
            </w:r>
          </w:p>
        </w:tc>
        <w:tc>
          <w:tcPr>
            <w:tcW w:w="2840" w:type="dxa"/>
            <w:tcBorders>
              <w:bottom w:val="dashSmallGap" w:sz="4" w:space="0" w:color="auto"/>
            </w:tcBorders>
          </w:tcPr>
          <w:p w14:paraId="249E80BF" w14:textId="77777777" w:rsidR="00C61A71" w:rsidRDefault="00C61A71" w:rsidP="00C61A71">
            <w:pPr>
              <w:jc w:val="right"/>
              <w:rPr>
                <w:sz w:val="20"/>
              </w:rPr>
            </w:pPr>
          </w:p>
          <w:p w14:paraId="6FBDE25F" w14:textId="77777777" w:rsidR="00430363" w:rsidRDefault="00430363" w:rsidP="00C61A71">
            <w:pPr>
              <w:jc w:val="right"/>
              <w:rPr>
                <w:sz w:val="20"/>
              </w:rPr>
            </w:pPr>
          </w:p>
        </w:tc>
        <w:tc>
          <w:tcPr>
            <w:tcW w:w="708" w:type="dxa"/>
          </w:tcPr>
          <w:p w14:paraId="62A23F2F" w14:textId="77777777" w:rsidR="00430363" w:rsidRDefault="00430363" w:rsidP="00430363">
            <w:pPr>
              <w:rPr>
                <w:sz w:val="20"/>
              </w:rPr>
            </w:pPr>
          </w:p>
          <w:p w14:paraId="055EE4D7" w14:textId="77777777" w:rsidR="009A4DAC" w:rsidRDefault="009A4DAC" w:rsidP="00430363">
            <w:pPr>
              <w:rPr>
                <w:sz w:val="20"/>
              </w:rPr>
            </w:pPr>
          </w:p>
          <w:p w14:paraId="247DBBC3" w14:textId="77777777" w:rsidR="00C61A71" w:rsidRDefault="00430363" w:rsidP="00430363">
            <w:pPr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560" w:type="dxa"/>
          </w:tcPr>
          <w:p w14:paraId="0698EF66" w14:textId="77777777" w:rsidR="00430363" w:rsidRDefault="00430363" w:rsidP="008D13B1">
            <w:pPr>
              <w:rPr>
                <w:sz w:val="20"/>
              </w:rPr>
            </w:pPr>
          </w:p>
          <w:p w14:paraId="3424E170" w14:textId="77777777" w:rsidR="009A4DAC" w:rsidRDefault="009A4DAC" w:rsidP="008D13B1">
            <w:pPr>
              <w:rPr>
                <w:sz w:val="20"/>
              </w:rPr>
            </w:pPr>
          </w:p>
          <w:p w14:paraId="05E9672C" w14:textId="77777777" w:rsidR="00C61A71" w:rsidRDefault="00C61A71" w:rsidP="008D13B1">
            <w:pPr>
              <w:rPr>
                <w:sz w:val="20"/>
              </w:rPr>
            </w:pPr>
            <w:r>
              <w:rPr>
                <w:sz w:val="20"/>
              </w:rPr>
              <w:t>Fax number</w:t>
            </w:r>
          </w:p>
        </w:tc>
        <w:tc>
          <w:tcPr>
            <w:tcW w:w="3226" w:type="dxa"/>
            <w:tcBorders>
              <w:bottom w:val="dashSmallGap" w:sz="4" w:space="0" w:color="auto"/>
            </w:tcBorders>
          </w:tcPr>
          <w:p w14:paraId="6627C286" w14:textId="77777777" w:rsidR="00C61A71" w:rsidRDefault="00C61A71" w:rsidP="008D13B1">
            <w:pPr>
              <w:rPr>
                <w:sz w:val="20"/>
              </w:rPr>
            </w:pPr>
          </w:p>
        </w:tc>
      </w:tr>
      <w:tr w:rsidR="00C61A71" w14:paraId="2970E1AC" w14:textId="77777777" w:rsidTr="00430363">
        <w:tc>
          <w:tcPr>
            <w:tcW w:w="682" w:type="dxa"/>
          </w:tcPr>
          <w:p w14:paraId="270A85EC" w14:textId="77777777" w:rsidR="00430363" w:rsidRDefault="00430363" w:rsidP="008D13B1">
            <w:pPr>
              <w:rPr>
                <w:sz w:val="20"/>
              </w:rPr>
            </w:pPr>
          </w:p>
          <w:p w14:paraId="59C06C8D" w14:textId="77777777" w:rsidR="009A4DAC" w:rsidRDefault="009A4DAC" w:rsidP="008D13B1">
            <w:pPr>
              <w:rPr>
                <w:sz w:val="20"/>
              </w:rPr>
            </w:pPr>
          </w:p>
          <w:p w14:paraId="46113171" w14:textId="77777777" w:rsidR="00C61A71" w:rsidRDefault="00430363" w:rsidP="008D13B1">
            <w:pPr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582" w:type="dxa"/>
          </w:tcPr>
          <w:p w14:paraId="1CA29C30" w14:textId="77777777" w:rsidR="00430363" w:rsidRDefault="00430363" w:rsidP="008D13B1">
            <w:pPr>
              <w:rPr>
                <w:sz w:val="20"/>
              </w:rPr>
            </w:pPr>
          </w:p>
          <w:p w14:paraId="254E92A3" w14:textId="77777777" w:rsidR="009A4DAC" w:rsidRDefault="009A4DAC" w:rsidP="008D13B1">
            <w:pPr>
              <w:rPr>
                <w:sz w:val="20"/>
              </w:rPr>
            </w:pPr>
          </w:p>
          <w:p w14:paraId="525C4FB4" w14:textId="77777777" w:rsidR="00C61A71" w:rsidRDefault="00C61A71" w:rsidP="008D13B1">
            <w:pPr>
              <w:rPr>
                <w:sz w:val="20"/>
              </w:rPr>
            </w:pPr>
            <w:r>
              <w:rPr>
                <w:sz w:val="20"/>
              </w:rPr>
              <w:t>Home number</w:t>
            </w:r>
          </w:p>
        </w:tc>
        <w:tc>
          <w:tcPr>
            <w:tcW w:w="28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6A9A16" w14:textId="77777777" w:rsidR="00C61A71" w:rsidRDefault="00C61A71" w:rsidP="008D13B1">
            <w:pPr>
              <w:rPr>
                <w:sz w:val="20"/>
              </w:rPr>
            </w:pPr>
          </w:p>
          <w:p w14:paraId="26A614D6" w14:textId="77777777" w:rsidR="00430363" w:rsidRDefault="00430363" w:rsidP="008D13B1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4C7A1D39" w14:textId="77777777" w:rsidR="00430363" w:rsidRDefault="00430363" w:rsidP="008D13B1">
            <w:pPr>
              <w:rPr>
                <w:sz w:val="20"/>
              </w:rPr>
            </w:pPr>
          </w:p>
          <w:p w14:paraId="03BFF87D" w14:textId="77777777" w:rsidR="009A4DAC" w:rsidRDefault="009A4DAC" w:rsidP="008D13B1">
            <w:pPr>
              <w:rPr>
                <w:sz w:val="20"/>
              </w:rPr>
            </w:pPr>
          </w:p>
          <w:p w14:paraId="76AC92A6" w14:textId="77777777" w:rsidR="00C61A71" w:rsidRDefault="00430363" w:rsidP="008D13B1">
            <w:pPr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1560" w:type="dxa"/>
          </w:tcPr>
          <w:p w14:paraId="5582CFD5" w14:textId="77777777" w:rsidR="00430363" w:rsidRDefault="00430363" w:rsidP="008D13B1">
            <w:pPr>
              <w:rPr>
                <w:sz w:val="20"/>
              </w:rPr>
            </w:pPr>
          </w:p>
          <w:p w14:paraId="166BFD04" w14:textId="77777777" w:rsidR="009A4DAC" w:rsidRDefault="009A4DAC" w:rsidP="008D13B1">
            <w:pPr>
              <w:rPr>
                <w:sz w:val="20"/>
              </w:rPr>
            </w:pPr>
          </w:p>
          <w:p w14:paraId="47D645BD" w14:textId="77777777" w:rsidR="00C61A71" w:rsidRDefault="00C61A71" w:rsidP="008D13B1">
            <w:pPr>
              <w:rPr>
                <w:sz w:val="20"/>
              </w:rPr>
            </w:pPr>
            <w:r>
              <w:rPr>
                <w:sz w:val="20"/>
              </w:rPr>
              <w:t>Work number</w:t>
            </w:r>
          </w:p>
        </w:tc>
        <w:tc>
          <w:tcPr>
            <w:tcW w:w="32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3E41D9" w14:textId="77777777" w:rsidR="00C61A71" w:rsidRDefault="00C61A71" w:rsidP="008D13B1">
            <w:pPr>
              <w:rPr>
                <w:sz w:val="20"/>
              </w:rPr>
            </w:pPr>
          </w:p>
        </w:tc>
      </w:tr>
    </w:tbl>
    <w:p w14:paraId="6A8E5408" w14:textId="77777777" w:rsidR="00DB1F55" w:rsidRDefault="00DB1F55" w:rsidP="008D13B1">
      <w:pPr>
        <w:rPr>
          <w:sz w:val="20"/>
        </w:rPr>
      </w:pPr>
    </w:p>
    <w:p w14:paraId="713AB1DC" w14:textId="77777777" w:rsidR="00DB1F55" w:rsidRDefault="00DB1F55" w:rsidP="008D13B1">
      <w:pPr>
        <w:rPr>
          <w:sz w:val="2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1738"/>
        <w:gridCol w:w="8334"/>
      </w:tblGrid>
      <w:tr w:rsidR="00430363" w14:paraId="72780C98" w14:textId="77777777" w:rsidTr="00430363">
        <w:tc>
          <w:tcPr>
            <w:tcW w:w="531" w:type="dxa"/>
          </w:tcPr>
          <w:p w14:paraId="73C647E5" w14:textId="77777777" w:rsidR="00430363" w:rsidRDefault="00430363" w:rsidP="008D13B1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1738" w:type="dxa"/>
          </w:tcPr>
          <w:p w14:paraId="18C10984" w14:textId="77777777" w:rsidR="00430363" w:rsidRDefault="00430363" w:rsidP="008D13B1">
            <w:pPr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</w:tc>
        <w:tc>
          <w:tcPr>
            <w:tcW w:w="8334" w:type="dxa"/>
            <w:tcBorders>
              <w:bottom w:val="dashSmallGap" w:sz="4" w:space="0" w:color="auto"/>
            </w:tcBorders>
          </w:tcPr>
          <w:p w14:paraId="4096C107" w14:textId="77777777" w:rsidR="00430363" w:rsidRDefault="00430363" w:rsidP="008D13B1">
            <w:pPr>
              <w:rPr>
                <w:sz w:val="20"/>
              </w:rPr>
            </w:pPr>
          </w:p>
        </w:tc>
      </w:tr>
    </w:tbl>
    <w:p w14:paraId="0288285F" w14:textId="77777777" w:rsidR="005A0FB3" w:rsidRDefault="005A0FB3" w:rsidP="008D13B1">
      <w:pPr>
        <w:rPr>
          <w:sz w:val="20"/>
        </w:rPr>
      </w:pPr>
    </w:p>
    <w:p w14:paraId="3C816F72" w14:textId="77777777" w:rsidR="009A4DAC" w:rsidRDefault="009A4DAC" w:rsidP="008D13B1">
      <w:pPr>
        <w:rPr>
          <w:sz w:val="20"/>
        </w:rPr>
      </w:pPr>
    </w:p>
    <w:p w14:paraId="4C9D4554" w14:textId="77777777" w:rsidR="00B3044F" w:rsidRDefault="005A0FB3" w:rsidP="008D13B1">
      <w:pPr>
        <w:rPr>
          <w:sz w:val="20"/>
        </w:rPr>
      </w:pPr>
      <w:r>
        <w:rPr>
          <w:sz w:val="20"/>
        </w:rPr>
        <w:t xml:space="preserve">2.9 </w:t>
      </w:r>
      <w:r w:rsidR="00E33FB4">
        <w:rPr>
          <w:sz w:val="20"/>
        </w:rPr>
        <w:tab/>
      </w:r>
      <w:r>
        <w:rPr>
          <w:sz w:val="20"/>
        </w:rPr>
        <w:t>Academic qualifications</w:t>
      </w:r>
      <w:r w:rsidR="00E33FB4">
        <w:rPr>
          <w:sz w:val="20"/>
        </w:rPr>
        <w:t>:</w:t>
      </w:r>
    </w:p>
    <w:p w14:paraId="48797AFC" w14:textId="77777777" w:rsidR="009A4DAC" w:rsidRDefault="009A4DAC" w:rsidP="008D13B1">
      <w:pPr>
        <w:rPr>
          <w:sz w:val="20"/>
        </w:rPr>
      </w:pPr>
    </w:p>
    <w:p w14:paraId="776FFCB8" w14:textId="77777777" w:rsidR="00147D91" w:rsidRDefault="00147D91" w:rsidP="008D13B1">
      <w:pPr>
        <w:rPr>
          <w:sz w:val="20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410"/>
        <w:gridCol w:w="3993"/>
      </w:tblGrid>
      <w:tr w:rsidR="005A0FB3" w:rsidRPr="00720AD2" w14:paraId="74FD3A3E" w14:textId="77777777" w:rsidTr="00E33FB4"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E3F239E" w14:textId="77777777" w:rsidR="005A0FB3" w:rsidRPr="00720AD2" w:rsidRDefault="005A0FB3" w:rsidP="00A27D72">
            <w:pPr>
              <w:pStyle w:val="Heading1"/>
              <w:rPr>
                <w:sz w:val="20"/>
              </w:rPr>
            </w:pPr>
          </w:p>
          <w:p w14:paraId="77463924" w14:textId="77777777" w:rsidR="005A0FB3" w:rsidRPr="00720AD2" w:rsidRDefault="005A0FB3" w:rsidP="00A27D72">
            <w:pPr>
              <w:pStyle w:val="Heading2"/>
            </w:pPr>
            <w:r w:rsidRPr="00720AD2">
              <w:t>Diploma/Degre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04A0" w14:textId="77777777" w:rsidR="005A0FB3" w:rsidRPr="00720AD2" w:rsidRDefault="005A0FB3" w:rsidP="00A27D72">
            <w:pPr>
              <w:jc w:val="center"/>
              <w:rPr>
                <w:b/>
                <w:sz w:val="20"/>
              </w:rPr>
            </w:pPr>
          </w:p>
          <w:p w14:paraId="2DBD535B" w14:textId="77777777" w:rsidR="005A0FB3" w:rsidRPr="00720AD2" w:rsidRDefault="005A0FB3" w:rsidP="00A27D72">
            <w:pPr>
              <w:pStyle w:val="Heading2"/>
            </w:pPr>
            <w:r w:rsidRPr="00720AD2">
              <w:t>Year obtained</w:t>
            </w: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338CBE" w14:textId="77777777" w:rsidR="005A0FB3" w:rsidRPr="00720AD2" w:rsidRDefault="005A0FB3" w:rsidP="00A27D72">
            <w:pPr>
              <w:jc w:val="center"/>
              <w:rPr>
                <w:b/>
                <w:sz w:val="20"/>
              </w:rPr>
            </w:pPr>
          </w:p>
          <w:p w14:paraId="7BAB482F" w14:textId="77777777" w:rsidR="005A0FB3" w:rsidRPr="00720AD2" w:rsidRDefault="005A0FB3" w:rsidP="00A27D72">
            <w:pPr>
              <w:pStyle w:val="Heading2"/>
            </w:pPr>
            <w:r w:rsidRPr="00720AD2">
              <w:t>Institution/University</w:t>
            </w:r>
          </w:p>
        </w:tc>
      </w:tr>
      <w:tr w:rsidR="005A0FB3" w:rsidRPr="00720AD2" w14:paraId="4F21303C" w14:textId="77777777" w:rsidTr="00E33FB4">
        <w:tc>
          <w:tcPr>
            <w:tcW w:w="40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1B05070" w14:textId="77777777" w:rsidR="005A0FB3" w:rsidRPr="00720AD2" w:rsidRDefault="005A0FB3" w:rsidP="00A27D72">
            <w:pPr>
              <w:jc w:val="both"/>
              <w:rPr>
                <w:sz w:val="20"/>
              </w:rPr>
            </w:pPr>
          </w:p>
          <w:p w14:paraId="540AB287" w14:textId="77777777" w:rsidR="005A0FB3" w:rsidRPr="00720AD2" w:rsidRDefault="005A0FB3" w:rsidP="00A27D72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FB6B7" w14:textId="77777777" w:rsidR="005A0FB3" w:rsidRPr="00720AD2" w:rsidRDefault="005A0FB3" w:rsidP="00A27D72">
            <w:pPr>
              <w:jc w:val="both"/>
              <w:rPr>
                <w:sz w:val="20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DC163E0" w14:textId="77777777" w:rsidR="005A0FB3" w:rsidRPr="00720AD2" w:rsidRDefault="005A0FB3" w:rsidP="00A27D72">
            <w:pPr>
              <w:jc w:val="both"/>
              <w:rPr>
                <w:sz w:val="20"/>
              </w:rPr>
            </w:pPr>
          </w:p>
        </w:tc>
      </w:tr>
      <w:tr w:rsidR="005A0FB3" w:rsidRPr="00720AD2" w14:paraId="3955F354" w14:textId="77777777" w:rsidTr="00E33FB4">
        <w:tc>
          <w:tcPr>
            <w:tcW w:w="407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</w:tcPr>
          <w:p w14:paraId="47445FEA" w14:textId="77777777" w:rsidR="005A0FB3" w:rsidRPr="00720AD2" w:rsidRDefault="005A0FB3" w:rsidP="00A27D72">
            <w:pPr>
              <w:jc w:val="both"/>
              <w:rPr>
                <w:sz w:val="20"/>
              </w:rPr>
            </w:pPr>
          </w:p>
          <w:p w14:paraId="25205FFD" w14:textId="77777777" w:rsidR="005A0FB3" w:rsidRPr="00720AD2" w:rsidRDefault="005A0FB3" w:rsidP="00A27D72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0F276D" w14:textId="77777777" w:rsidR="005A0FB3" w:rsidRPr="00720AD2" w:rsidRDefault="005A0FB3" w:rsidP="00A27D72">
            <w:pPr>
              <w:jc w:val="both"/>
              <w:rPr>
                <w:sz w:val="20"/>
              </w:rPr>
            </w:pPr>
          </w:p>
        </w:tc>
        <w:tc>
          <w:tcPr>
            <w:tcW w:w="399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6E687B7A" w14:textId="77777777" w:rsidR="005A0FB3" w:rsidRPr="00720AD2" w:rsidRDefault="005A0FB3" w:rsidP="00A27D72">
            <w:pPr>
              <w:jc w:val="both"/>
              <w:rPr>
                <w:sz w:val="20"/>
              </w:rPr>
            </w:pPr>
          </w:p>
        </w:tc>
      </w:tr>
      <w:tr w:rsidR="005A0FB3" w:rsidRPr="00720AD2" w14:paraId="0711988B" w14:textId="77777777" w:rsidTr="00E33FB4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164A8AB" w14:textId="77777777" w:rsidR="005A0FB3" w:rsidRPr="00720AD2" w:rsidRDefault="005A0FB3" w:rsidP="00A27D72">
            <w:pPr>
              <w:jc w:val="both"/>
              <w:rPr>
                <w:sz w:val="20"/>
              </w:rPr>
            </w:pPr>
          </w:p>
          <w:p w14:paraId="7DA78913" w14:textId="77777777" w:rsidR="005A0FB3" w:rsidRPr="00720AD2" w:rsidRDefault="005A0FB3" w:rsidP="00A27D72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429FC1" w14:textId="77777777" w:rsidR="005A0FB3" w:rsidRPr="00720AD2" w:rsidRDefault="005A0FB3" w:rsidP="00A27D72">
            <w:pPr>
              <w:jc w:val="both"/>
              <w:rPr>
                <w:sz w:val="20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F780B5" w14:textId="77777777" w:rsidR="005A0FB3" w:rsidRPr="00720AD2" w:rsidRDefault="005A0FB3" w:rsidP="00A27D72">
            <w:pPr>
              <w:jc w:val="both"/>
              <w:rPr>
                <w:sz w:val="20"/>
              </w:rPr>
            </w:pPr>
          </w:p>
        </w:tc>
      </w:tr>
    </w:tbl>
    <w:p w14:paraId="4915B87B" w14:textId="77777777" w:rsidR="005A0FB3" w:rsidRDefault="005A0FB3" w:rsidP="008D13B1">
      <w:pPr>
        <w:rPr>
          <w:sz w:val="20"/>
        </w:rPr>
      </w:pPr>
    </w:p>
    <w:p w14:paraId="6153120F" w14:textId="77777777" w:rsidR="005A0FB3" w:rsidRDefault="005A0FB3" w:rsidP="00B3044F">
      <w:pPr>
        <w:ind w:left="720" w:hanging="720"/>
        <w:rPr>
          <w:b/>
          <w:sz w:val="20"/>
        </w:rPr>
      </w:pPr>
      <w:r w:rsidRPr="00E33FB4">
        <w:rPr>
          <w:b/>
          <w:sz w:val="20"/>
        </w:rPr>
        <w:t>N.B</w:t>
      </w:r>
      <w:r w:rsidRPr="00E33FB4">
        <w:rPr>
          <w:b/>
          <w:sz w:val="20"/>
        </w:rPr>
        <w:tab/>
        <w:t xml:space="preserve">Certified copies of the above-mentioned qualifications as well as academic records must accompany this application. </w:t>
      </w:r>
      <w:r w:rsidR="00E33FB4" w:rsidRPr="00E33FB4">
        <w:rPr>
          <w:b/>
          <w:sz w:val="20"/>
        </w:rPr>
        <w:t>An evaluation certificate, issued by the South African Qualification Authority (SAQA), must accompany international qualifications.</w:t>
      </w:r>
    </w:p>
    <w:p w14:paraId="44232537" w14:textId="77777777" w:rsidR="002E3826" w:rsidRDefault="002E3826" w:rsidP="00B3044F">
      <w:pPr>
        <w:ind w:left="720" w:hanging="720"/>
        <w:rPr>
          <w:b/>
          <w:sz w:val="20"/>
        </w:rPr>
      </w:pPr>
    </w:p>
    <w:p w14:paraId="1357763E" w14:textId="77777777" w:rsidR="002E3826" w:rsidRDefault="002E3826" w:rsidP="00B3044F">
      <w:pPr>
        <w:ind w:left="720" w:hanging="720"/>
        <w:rPr>
          <w:b/>
          <w:sz w:val="20"/>
        </w:rPr>
      </w:pPr>
    </w:p>
    <w:p w14:paraId="1D5FD209" w14:textId="77777777" w:rsidR="002E3826" w:rsidRDefault="002E3826" w:rsidP="00B3044F">
      <w:pPr>
        <w:ind w:left="720" w:hanging="720"/>
        <w:rPr>
          <w:b/>
          <w:sz w:val="20"/>
        </w:rPr>
      </w:pPr>
    </w:p>
    <w:p w14:paraId="00096EE0" w14:textId="77777777" w:rsidR="002E3826" w:rsidRDefault="002E3826" w:rsidP="00B3044F">
      <w:pPr>
        <w:ind w:left="720" w:hanging="720"/>
        <w:rPr>
          <w:b/>
          <w:sz w:val="20"/>
        </w:rPr>
      </w:pPr>
    </w:p>
    <w:p w14:paraId="2184D686" w14:textId="77777777" w:rsidR="00E73226" w:rsidRDefault="00E73226" w:rsidP="00B3044F">
      <w:pPr>
        <w:ind w:left="720" w:hanging="720"/>
        <w:rPr>
          <w:b/>
          <w:sz w:val="20"/>
        </w:rPr>
      </w:pPr>
    </w:p>
    <w:p w14:paraId="04EF456B" w14:textId="77777777" w:rsidR="002E3826" w:rsidRDefault="002E3826" w:rsidP="00B3044F">
      <w:pPr>
        <w:ind w:left="720" w:hanging="720"/>
        <w:rPr>
          <w:b/>
          <w:sz w:val="20"/>
        </w:rPr>
      </w:pPr>
    </w:p>
    <w:p w14:paraId="6A46DCA2" w14:textId="77777777" w:rsidR="002E3826" w:rsidRPr="00B3044F" w:rsidRDefault="002E3826" w:rsidP="00B3044F">
      <w:pPr>
        <w:ind w:left="720" w:hanging="720"/>
        <w:rPr>
          <w:b/>
          <w:sz w:val="20"/>
        </w:rPr>
      </w:pPr>
    </w:p>
    <w:tbl>
      <w:tblPr>
        <w:tblpPr w:leftFromText="180" w:rightFromText="180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645"/>
      </w:tblGrid>
      <w:tr w:rsidR="00E33FB4" w14:paraId="481F1715" w14:textId="77777777" w:rsidTr="00E33FB4">
        <w:trPr>
          <w:trHeight w:val="426"/>
        </w:trPr>
        <w:tc>
          <w:tcPr>
            <w:tcW w:w="645" w:type="dxa"/>
          </w:tcPr>
          <w:p w14:paraId="4AE8BF50" w14:textId="77777777" w:rsidR="00E33FB4" w:rsidRPr="00E33FB4" w:rsidRDefault="00E33FB4" w:rsidP="00E33FB4">
            <w:pPr>
              <w:rPr>
                <w:sz w:val="20"/>
              </w:rPr>
            </w:pPr>
            <w:r w:rsidRPr="00E33FB4">
              <w:rPr>
                <w:sz w:val="20"/>
              </w:rPr>
              <w:t>YES</w:t>
            </w:r>
          </w:p>
        </w:tc>
        <w:tc>
          <w:tcPr>
            <w:tcW w:w="645" w:type="dxa"/>
          </w:tcPr>
          <w:p w14:paraId="5E002F2F" w14:textId="77777777" w:rsidR="00E33FB4" w:rsidRPr="00E33FB4" w:rsidRDefault="00E33FB4" w:rsidP="00E33FB4">
            <w:pPr>
              <w:jc w:val="center"/>
              <w:rPr>
                <w:sz w:val="20"/>
              </w:rPr>
            </w:pPr>
            <w:r w:rsidRPr="00E33FB4">
              <w:rPr>
                <w:sz w:val="20"/>
              </w:rPr>
              <w:t>NO</w:t>
            </w:r>
          </w:p>
        </w:tc>
      </w:tr>
    </w:tbl>
    <w:p w14:paraId="6BC567E1" w14:textId="77777777" w:rsidR="005A0FB3" w:rsidRDefault="005A0FB3" w:rsidP="008D13B1">
      <w:pPr>
        <w:rPr>
          <w:sz w:val="20"/>
        </w:rPr>
      </w:pPr>
    </w:p>
    <w:p w14:paraId="0F2F081F" w14:textId="77777777" w:rsidR="005A0FB3" w:rsidRDefault="005A0FB3" w:rsidP="008D13B1">
      <w:pPr>
        <w:rPr>
          <w:sz w:val="20"/>
        </w:rPr>
      </w:pPr>
      <w:r>
        <w:rPr>
          <w:sz w:val="20"/>
        </w:rPr>
        <w:t xml:space="preserve">2.10 </w:t>
      </w:r>
      <w:r w:rsidR="00E33FB4">
        <w:rPr>
          <w:sz w:val="20"/>
        </w:rPr>
        <w:tab/>
      </w:r>
      <w:r w:rsidRPr="00720AD2">
        <w:rPr>
          <w:iCs/>
          <w:sz w:val="20"/>
        </w:rPr>
        <w:t>Were you previously enrolled for the MEd</w:t>
      </w:r>
      <w:r>
        <w:rPr>
          <w:iCs/>
          <w:sz w:val="20"/>
        </w:rPr>
        <w:t xml:space="preserve"> </w:t>
      </w:r>
      <w:r w:rsidRPr="00720AD2">
        <w:rPr>
          <w:iCs/>
          <w:sz w:val="20"/>
        </w:rPr>
        <w:t>degree at UP or another university?</w:t>
      </w:r>
      <w:r>
        <w:rPr>
          <w:iCs/>
          <w:sz w:val="20"/>
        </w:rPr>
        <w:t xml:space="preserve">                    </w:t>
      </w:r>
    </w:p>
    <w:p w14:paraId="1A573799" w14:textId="77777777" w:rsidR="005A0FB3" w:rsidRDefault="005A0FB3" w:rsidP="008D13B1">
      <w:pPr>
        <w:rPr>
          <w:sz w:val="20"/>
        </w:rPr>
      </w:pPr>
    </w:p>
    <w:p w14:paraId="1EFCB41D" w14:textId="77777777" w:rsidR="00E33FB4" w:rsidRDefault="00E33FB4" w:rsidP="008D13B1">
      <w:pPr>
        <w:rPr>
          <w:sz w:val="20"/>
        </w:rPr>
      </w:pPr>
      <w:r>
        <w:rPr>
          <w:sz w:val="20"/>
        </w:rPr>
        <w:tab/>
        <w:t>If yes, please give full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30363" w14:paraId="421590FB" w14:textId="77777777" w:rsidTr="00430363">
        <w:tc>
          <w:tcPr>
            <w:tcW w:w="10456" w:type="dxa"/>
            <w:tcBorders>
              <w:bottom w:val="dashSmallGap" w:sz="4" w:space="0" w:color="auto"/>
            </w:tcBorders>
          </w:tcPr>
          <w:p w14:paraId="5F96739B" w14:textId="77777777" w:rsidR="00430363" w:rsidRDefault="00430363" w:rsidP="008D13B1">
            <w:pPr>
              <w:rPr>
                <w:sz w:val="20"/>
              </w:rPr>
            </w:pPr>
          </w:p>
          <w:p w14:paraId="29DDEE8E" w14:textId="77777777" w:rsidR="00430363" w:rsidRDefault="00430363" w:rsidP="008D13B1">
            <w:pPr>
              <w:rPr>
                <w:sz w:val="20"/>
              </w:rPr>
            </w:pPr>
          </w:p>
        </w:tc>
      </w:tr>
      <w:tr w:rsidR="00430363" w14:paraId="4E1A674A" w14:textId="77777777" w:rsidTr="00430363">
        <w:tc>
          <w:tcPr>
            <w:tcW w:w="10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7CD64" w14:textId="77777777" w:rsidR="00430363" w:rsidRDefault="00430363" w:rsidP="008D13B1">
            <w:pPr>
              <w:rPr>
                <w:sz w:val="20"/>
              </w:rPr>
            </w:pPr>
          </w:p>
          <w:p w14:paraId="393F57DC" w14:textId="77777777" w:rsidR="00430363" w:rsidRDefault="00430363" w:rsidP="008D13B1">
            <w:pPr>
              <w:rPr>
                <w:sz w:val="20"/>
              </w:rPr>
            </w:pPr>
          </w:p>
        </w:tc>
      </w:tr>
      <w:tr w:rsidR="009A4DAC" w14:paraId="599FD49B" w14:textId="77777777" w:rsidTr="00430363">
        <w:tc>
          <w:tcPr>
            <w:tcW w:w="10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F96FF3" w14:textId="77777777" w:rsidR="009A4DAC" w:rsidRDefault="009A4DAC" w:rsidP="008D13B1">
            <w:pPr>
              <w:rPr>
                <w:sz w:val="20"/>
              </w:rPr>
            </w:pPr>
          </w:p>
          <w:p w14:paraId="2D48B6F6" w14:textId="77777777" w:rsidR="009A4DAC" w:rsidRDefault="009A4DAC" w:rsidP="008D13B1">
            <w:pPr>
              <w:rPr>
                <w:sz w:val="20"/>
              </w:rPr>
            </w:pPr>
          </w:p>
        </w:tc>
      </w:tr>
      <w:tr w:rsidR="009A4DAC" w14:paraId="112A4C04" w14:textId="77777777" w:rsidTr="00430363">
        <w:tc>
          <w:tcPr>
            <w:tcW w:w="10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AC24F5" w14:textId="77777777" w:rsidR="009A4DAC" w:rsidRDefault="009A4DAC" w:rsidP="008D13B1">
            <w:pPr>
              <w:rPr>
                <w:sz w:val="20"/>
              </w:rPr>
            </w:pPr>
          </w:p>
          <w:p w14:paraId="5E12C55C" w14:textId="77777777" w:rsidR="00122406" w:rsidRDefault="00122406" w:rsidP="008D13B1">
            <w:pPr>
              <w:rPr>
                <w:sz w:val="20"/>
              </w:rPr>
            </w:pPr>
          </w:p>
        </w:tc>
      </w:tr>
    </w:tbl>
    <w:p w14:paraId="1EB2F705" w14:textId="77777777" w:rsidR="00E33FB4" w:rsidRDefault="00E33FB4" w:rsidP="008D13B1">
      <w:pPr>
        <w:rPr>
          <w:sz w:val="20"/>
        </w:rPr>
      </w:pPr>
    </w:p>
    <w:p w14:paraId="52BB2BD2" w14:textId="77777777" w:rsidR="009A4DAC" w:rsidRDefault="009A4DAC" w:rsidP="008D13B1">
      <w:pPr>
        <w:rPr>
          <w:sz w:val="20"/>
        </w:rPr>
      </w:pPr>
    </w:p>
    <w:p w14:paraId="6EFA645F" w14:textId="77777777" w:rsidR="005A0FB3" w:rsidRDefault="00E33FB4" w:rsidP="008D13B1">
      <w:pPr>
        <w:rPr>
          <w:sz w:val="20"/>
        </w:rPr>
      </w:pPr>
      <w:r>
        <w:rPr>
          <w:sz w:val="20"/>
        </w:rPr>
        <w:t>2.11 Teaching and/or other relevant work experience:</w:t>
      </w:r>
    </w:p>
    <w:p w14:paraId="16E983C1" w14:textId="77777777" w:rsidR="00147D91" w:rsidRDefault="00147D91" w:rsidP="008D13B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3707"/>
      </w:tblGrid>
      <w:tr w:rsidR="00E33FB4" w:rsidRPr="00720AD2" w14:paraId="6F46A839" w14:textId="77777777" w:rsidTr="00A27D72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77044AE" w14:textId="77777777" w:rsidR="00E33FB4" w:rsidRPr="00720AD2" w:rsidRDefault="00E33FB4" w:rsidP="00A27D72">
            <w:pPr>
              <w:pStyle w:val="Heading1"/>
              <w:rPr>
                <w:iCs/>
                <w:sz w:val="20"/>
              </w:rPr>
            </w:pPr>
          </w:p>
          <w:p w14:paraId="49077837" w14:textId="77777777" w:rsidR="00E33FB4" w:rsidRPr="00720AD2" w:rsidRDefault="00E33FB4" w:rsidP="00A27D72">
            <w:pPr>
              <w:pStyle w:val="Heading2"/>
              <w:rPr>
                <w:iCs/>
              </w:rPr>
            </w:pPr>
            <w:r w:rsidRPr="00720AD2">
              <w:rPr>
                <w:iCs/>
              </w:rPr>
              <w:t>School/College/University/other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A7E1" w14:textId="77777777" w:rsidR="00E33FB4" w:rsidRPr="00C16E6E" w:rsidRDefault="00E33FB4" w:rsidP="00A27D72">
            <w:pPr>
              <w:pStyle w:val="Heading2"/>
              <w:spacing w:after="0"/>
              <w:jc w:val="left"/>
              <w:rPr>
                <w:iCs/>
              </w:rPr>
            </w:pPr>
          </w:p>
          <w:p w14:paraId="74842AAB" w14:textId="77777777" w:rsidR="00E33FB4" w:rsidRPr="00C16E6E" w:rsidRDefault="00E33FB4" w:rsidP="00A27D72">
            <w:pPr>
              <w:pStyle w:val="Heading8"/>
              <w:rPr>
                <w:b/>
                <w:i/>
                <w:iCs/>
                <w:color w:val="auto"/>
                <w:sz w:val="20"/>
              </w:rPr>
            </w:pPr>
            <w:r w:rsidRPr="00C16E6E">
              <w:rPr>
                <w:b/>
                <w:iCs/>
                <w:color w:val="auto"/>
                <w:sz w:val="20"/>
              </w:rPr>
              <w:t>Number of years</w:t>
            </w:r>
          </w:p>
          <w:p w14:paraId="0D65CA5A" w14:textId="77777777" w:rsidR="00E33FB4" w:rsidRPr="00C16E6E" w:rsidRDefault="00E33FB4" w:rsidP="00A27D72">
            <w:pPr>
              <w:jc w:val="center"/>
              <w:rPr>
                <w:iCs/>
                <w:sz w:val="20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108549" w14:textId="77777777" w:rsidR="00E33FB4" w:rsidRPr="00720AD2" w:rsidRDefault="00E33FB4" w:rsidP="00A27D72">
            <w:pPr>
              <w:jc w:val="center"/>
              <w:rPr>
                <w:b/>
                <w:iCs/>
                <w:sz w:val="20"/>
              </w:rPr>
            </w:pPr>
          </w:p>
          <w:p w14:paraId="35D609E7" w14:textId="77777777" w:rsidR="00E33FB4" w:rsidRPr="00720AD2" w:rsidRDefault="00E33FB4" w:rsidP="00A27D72">
            <w:pPr>
              <w:pStyle w:val="Heading2"/>
              <w:spacing w:after="0"/>
              <w:rPr>
                <w:iCs/>
              </w:rPr>
            </w:pPr>
            <w:r w:rsidRPr="00720AD2">
              <w:rPr>
                <w:iCs/>
              </w:rPr>
              <w:t>Post occupied</w:t>
            </w:r>
          </w:p>
        </w:tc>
      </w:tr>
      <w:tr w:rsidR="00E33FB4" w:rsidRPr="00720AD2" w14:paraId="6FAD6CDE" w14:textId="77777777" w:rsidTr="00A27D72">
        <w:tc>
          <w:tcPr>
            <w:tcW w:w="450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4B09396" w14:textId="77777777" w:rsidR="00E33FB4" w:rsidRDefault="00E33FB4" w:rsidP="00A27D72">
            <w:pPr>
              <w:jc w:val="both"/>
              <w:rPr>
                <w:sz w:val="20"/>
              </w:rPr>
            </w:pPr>
          </w:p>
          <w:p w14:paraId="051AA528" w14:textId="77777777" w:rsidR="009A4DAC" w:rsidRDefault="009A4DAC" w:rsidP="00A27D72">
            <w:pPr>
              <w:jc w:val="both"/>
              <w:rPr>
                <w:sz w:val="20"/>
              </w:rPr>
            </w:pPr>
          </w:p>
          <w:p w14:paraId="6A3EA3D4" w14:textId="77777777" w:rsidR="009A4DAC" w:rsidRPr="00720AD2" w:rsidRDefault="009A4DAC" w:rsidP="00A27D72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FF3FB" w14:textId="77777777" w:rsidR="00E33FB4" w:rsidRPr="00720AD2" w:rsidRDefault="00E33FB4" w:rsidP="00A27D72">
            <w:pPr>
              <w:jc w:val="both"/>
              <w:rPr>
                <w:sz w:val="20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4DF903D" w14:textId="77777777" w:rsidR="00E33FB4" w:rsidRPr="00720AD2" w:rsidRDefault="00E33FB4" w:rsidP="00A27D72">
            <w:pPr>
              <w:jc w:val="both"/>
              <w:rPr>
                <w:sz w:val="20"/>
              </w:rPr>
            </w:pPr>
          </w:p>
        </w:tc>
      </w:tr>
      <w:tr w:rsidR="00E33FB4" w:rsidRPr="00720AD2" w14:paraId="5BC512DC" w14:textId="77777777" w:rsidTr="00A27D72">
        <w:tc>
          <w:tcPr>
            <w:tcW w:w="450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</w:tcPr>
          <w:p w14:paraId="6B3680C6" w14:textId="77777777" w:rsidR="00E33FB4" w:rsidRPr="00720AD2" w:rsidRDefault="00E33FB4" w:rsidP="00A27D72">
            <w:pPr>
              <w:jc w:val="both"/>
              <w:rPr>
                <w:sz w:val="20"/>
              </w:rPr>
            </w:pPr>
          </w:p>
          <w:p w14:paraId="24F71D26" w14:textId="77777777" w:rsidR="00E33FB4" w:rsidRDefault="00E33FB4" w:rsidP="00A27D72">
            <w:pPr>
              <w:jc w:val="both"/>
              <w:rPr>
                <w:sz w:val="20"/>
              </w:rPr>
            </w:pPr>
          </w:p>
          <w:p w14:paraId="3725FFF7" w14:textId="77777777" w:rsidR="009A4DAC" w:rsidRPr="00720AD2" w:rsidRDefault="009A4DAC" w:rsidP="00A27D72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D9734F" w14:textId="77777777" w:rsidR="00E33FB4" w:rsidRPr="00720AD2" w:rsidRDefault="00E33FB4" w:rsidP="00A27D72">
            <w:pPr>
              <w:jc w:val="both"/>
              <w:rPr>
                <w:sz w:val="20"/>
              </w:rPr>
            </w:pPr>
          </w:p>
        </w:tc>
        <w:tc>
          <w:tcPr>
            <w:tcW w:w="3707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7C296999" w14:textId="77777777" w:rsidR="00E33FB4" w:rsidRPr="00720AD2" w:rsidRDefault="00E33FB4" w:rsidP="00A27D72">
            <w:pPr>
              <w:jc w:val="both"/>
              <w:rPr>
                <w:sz w:val="20"/>
              </w:rPr>
            </w:pPr>
          </w:p>
        </w:tc>
      </w:tr>
      <w:tr w:rsidR="00E33FB4" w:rsidRPr="00720AD2" w14:paraId="15E8E41E" w14:textId="77777777" w:rsidTr="00A27D72">
        <w:tc>
          <w:tcPr>
            <w:tcW w:w="450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</w:tcPr>
          <w:p w14:paraId="32715A90" w14:textId="77777777" w:rsidR="009A4DAC" w:rsidRDefault="009A4DAC" w:rsidP="00A27D72">
            <w:pPr>
              <w:jc w:val="both"/>
              <w:rPr>
                <w:sz w:val="20"/>
              </w:rPr>
            </w:pPr>
          </w:p>
          <w:p w14:paraId="41AC1B95" w14:textId="77777777" w:rsidR="009A4DAC" w:rsidRDefault="009A4DAC" w:rsidP="00A27D72">
            <w:pPr>
              <w:jc w:val="both"/>
              <w:rPr>
                <w:sz w:val="20"/>
              </w:rPr>
            </w:pPr>
          </w:p>
          <w:p w14:paraId="02AAF1BC" w14:textId="77777777" w:rsidR="009A4DAC" w:rsidRPr="00720AD2" w:rsidRDefault="009A4DAC" w:rsidP="00A27D72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085B29" w14:textId="77777777" w:rsidR="00E33FB4" w:rsidRPr="00720AD2" w:rsidRDefault="00E33FB4" w:rsidP="00A27D72">
            <w:pPr>
              <w:jc w:val="both"/>
              <w:rPr>
                <w:sz w:val="20"/>
              </w:rPr>
            </w:pPr>
          </w:p>
        </w:tc>
        <w:tc>
          <w:tcPr>
            <w:tcW w:w="3707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229E37FF" w14:textId="77777777" w:rsidR="00E33FB4" w:rsidRDefault="00E33FB4" w:rsidP="00A27D72">
            <w:pPr>
              <w:jc w:val="both"/>
              <w:rPr>
                <w:sz w:val="20"/>
              </w:rPr>
            </w:pPr>
          </w:p>
          <w:p w14:paraId="2AD70509" w14:textId="77777777" w:rsidR="009A4DAC" w:rsidRPr="00720AD2" w:rsidRDefault="009A4DAC" w:rsidP="00A27D72">
            <w:pPr>
              <w:jc w:val="both"/>
              <w:rPr>
                <w:sz w:val="20"/>
              </w:rPr>
            </w:pPr>
          </w:p>
        </w:tc>
      </w:tr>
      <w:tr w:rsidR="009A4DAC" w:rsidRPr="00720AD2" w14:paraId="49DAC408" w14:textId="77777777" w:rsidTr="00A27D72">
        <w:tc>
          <w:tcPr>
            <w:tcW w:w="450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</w:tcPr>
          <w:p w14:paraId="22840F11" w14:textId="77777777" w:rsidR="009A4DAC" w:rsidRDefault="009A4DAC" w:rsidP="00A27D72">
            <w:pPr>
              <w:jc w:val="both"/>
              <w:rPr>
                <w:sz w:val="20"/>
              </w:rPr>
            </w:pPr>
          </w:p>
          <w:p w14:paraId="3F42D38C" w14:textId="77777777" w:rsidR="009A4DAC" w:rsidRDefault="009A4DAC" w:rsidP="00A27D72">
            <w:pPr>
              <w:jc w:val="both"/>
              <w:rPr>
                <w:sz w:val="20"/>
              </w:rPr>
            </w:pPr>
          </w:p>
          <w:p w14:paraId="01BA6992" w14:textId="77777777" w:rsidR="009A4DAC" w:rsidRDefault="009A4DAC" w:rsidP="00A27D72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70B2FE" w14:textId="77777777" w:rsidR="009A4DAC" w:rsidRPr="00720AD2" w:rsidRDefault="009A4DAC" w:rsidP="00A27D72">
            <w:pPr>
              <w:jc w:val="both"/>
              <w:rPr>
                <w:sz w:val="20"/>
              </w:rPr>
            </w:pPr>
          </w:p>
        </w:tc>
        <w:tc>
          <w:tcPr>
            <w:tcW w:w="3707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698FB9E0" w14:textId="77777777" w:rsidR="009A4DAC" w:rsidRDefault="009A4DAC" w:rsidP="00A27D72">
            <w:pPr>
              <w:jc w:val="both"/>
              <w:rPr>
                <w:sz w:val="20"/>
              </w:rPr>
            </w:pPr>
          </w:p>
        </w:tc>
      </w:tr>
      <w:tr w:rsidR="00E33FB4" w:rsidRPr="00720AD2" w14:paraId="65AB2772" w14:textId="77777777" w:rsidTr="00A27D72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89F31D5" w14:textId="77777777" w:rsidR="00E33FB4" w:rsidRDefault="00E33FB4" w:rsidP="00A27D72">
            <w:pPr>
              <w:jc w:val="both"/>
              <w:rPr>
                <w:sz w:val="20"/>
              </w:rPr>
            </w:pPr>
          </w:p>
          <w:p w14:paraId="3E47AACB" w14:textId="77777777" w:rsidR="009A4DAC" w:rsidRPr="00720AD2" w:rsidRDefault="009A4DAC" w:rsidP="00A27D72">
            <w:pPr>
              <w:jc w:val="both"/>
              <w:rPr>
                <w:sz w:val="20"/>
              </w:rPr>
            </w:pPr>
          </w:p>
          <w:p w14:paraId="5E701598" w14:textId="77777777" w:rsidR="00E33FB4" w:rsidRPr="00720AD2" w:rsidRDefault="00E33FB4" w:rsidP="00A27D72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F95EFC" w14:textId="77777777" w:rsidR="00E33FB4" w:rsidRPr="00720AD2" w:rsidRDefault="00E33FB4" w:rsidP="00A27D72">
            <w:pPr>
              <w:jc w:val="both"/>
              <w:rPr>
                <w:sz w:val="20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D9933" w14:textId="77777777" w:rsidR="00E33FB4" w:rsidRPr="00720AD2" w:rsidRDefault="00E33FB4" w:rsidP="00A27D72">
            <w:pPr>
              <w:jc w:val="both"/>
              <w:rPr>
                <w:sz w:val="20"/>
              </w:rPr>
            </w:pPr>
          </w:p>
        </w:tc>
      </w:tr>
    </w:tbl>
    <w:p w14:paraId="72152C29" w14:textId="77777777" w:rsidR="00147D91" w:rsidRDefault="00147D91" w:rsidP="008D13B1">
      <w:pPr>
        <w:rPr>
          <w:sz w:val="20"/>
        </w:rPr>
      </w:pPr>
    </w:p>
    <w:p w14:paraId="314C0261" w14:textId="77777777" w:rsidR="00E33FB4" w:rsidRDefault="00C708A4" w:rsidP="008D13B1">
      <w:pPr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</w:r>
      <w:r w:rsidRPr="00C708A4">
        <w:rPr>
          <w:b/>
          <w:sz w:val="20"/>
        </w:rPr>
        <w:t>CONDITIONS AND RESPONSIBILITIES</w:t>
      </w:r>
      <w:r>
        <w:rPr>
          <w:sz w:val="20"/>
        </w:rPr>
        <w:t xml:space="preserve"> </w:t>
      </w:r>
    </w:p>
    <w:p w14:paraId="4C0402DA" w14:textId="77777777" w:rsidR="00C708A4" w:rsidRDefault="00C708A4" w:rsidP="008D13B1">
      <w:pPr>
        <w:rPr>
          <w:sz w:val="20"/>
        </w:rPr>
      </w:pPr>
    </w:p>
    <w:tbl>
      <w:tblPr>
        <w:tblpPr w:leftFromText="180" w:rightFromText="180" w:vertAnchor="text" w:horzAnchor="margin" w:tblpXSpec="righ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645"/>
      </w:tblGrid>
      <w:tr w:rsidR="00C708A4" w14:paraId="6E1FC605" w14:textId="77777777" w:rsidTr="00C708A4">
        <w:trPr>
          <w:trHeight w:val="426"/>
        </w:trPr>
        <w:tc>
          <w:tcPr>
            <w:tcW w:w="645" w:type="dxa"/>
          </w:tcPr>
          <w:p w14:paraId="50EE4733" w14:textId="77777777" w:rsidR="00C708A4" w:rsidRPr="00E33FB4" w:rsidRDefault="00C708A4" w:rsidP="00C708A4">
            <w:pPr>
              <w:rPr>
                <w:sz w:val="20"/>
              </w:rPr>
            </w:pPr>
            <w:r w:rsidRPr="00E33FB4">
              <w:rPr>
                <w:sz w:val="20"/>
              </w:rPr>
              <w:t>YES</w:t>
            </w:r>
          </w:p>
        </w:tc>
        <w:tc>
          <w:tcPr>
            <w:tcW w:w="645" w:type="dxa"/>
          </w:tcPr>
          <w:p w14:paraId="602E5FD8" w14:textId="77777777" w:rsidR="00C708A4" w:rsidRPr="00E33FB4" w:rsidRDefault="00C708A4" w:rsidP="00C708A4">
            <w:pPr>
              <w:jc w:val="center"/>
              <w:rPr>
                <w:sz w:val="20"/>
              </w:rPr>
            </w:pPr>
            <w:r w:rsidRPr="00E33FB4">
              <w:rPr>
                <w:sz w:val="20"/>
              </w:rPr>
              <w:t>NO</w:t>
            </w:r>
          </w:p>
        </w:tc>
      </w:tr>
    </w:tbl>
    <w:p w14:paraId="53FCA4E0" w14:textId="77777777" w:rsidR="00C708A4" w:rsidRDefault="00C708A4" w:rsidP="00C708A4">
      <w:pPr>
        <w:ind w:left="720" w:hanging="720"/>
        <w:rPr>
          <w:sz w:val="20"/>
        </w:rPr>
      </w:pPr>
      <w:r>
        <w:rPr>
          <w:sz w:val="20"/>
        </w:rPr>
        <w:t xml:space="preserve">3.1 </w:t>
      </w:r>
      <w:r>
        <w:rPr>
          <w:sz w:val="20"/>
        </w:rPr>
        <w:tab/>
        <w:t xml:space="preserve">Computer literacy and access to a computer and the internet is mandatory.  </w:t>
      </w:r>
      <w:r w:rsidRPr="00720AD2">
        <w:rPr>
          <w:sz w:val="20"/>
        </w:rPr>
        <w:t>Do you have regular and easy access to a computer and the Internet?</w:t>
      </w:r>
      <w:r>
        <w:rPr>
          <w:sz w:val="20"/>
        </w:rPr>
        <w:t xml:space="preserve">  If yes, give full details.</w:t>
      </w:r>
    </w:p>
    <w:p w14:paraId="1E4E1758" w14:textId="77777777" w:rsidR="00C708A4" w:rsidRDefault="00C708A4" w:rsidP="008D13B1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47D91" w14:paraId="716810F6" w14:textId="77777777" w:rsidTr="00A27D72">
        <w:tc>
          <w:tcPr>
            <w:tcW w:w="10456" w:type="dxa"/>
            <w:tcBorders>
              <w:bottom w:val="dashSmallGap" w:sz="4" w:space="0" w:color="auto"/>
            </w:tcBorders>
          </w:tcPr>
          <w:p w14:paraId="34E24903" w14:textId="77777777" w:rsidR="00147D91" w:rsidRDefault="00147D91" w:rsidP="00A27D72">
            <w:pPr>
              <w:rPr>
                <w:sz w:val="20"/>
              </w:rPr>
            </w:pPr>
          </w:p>
          <w:p w14:paraId="6817BAD9" w14:textId="77777777" w:rsidR="00147D91" w:rsidRDefault="00147D91" w:rsidP="00A27D72">
            <w:pPr>
              <w:rPr>
                <w:sz w:val="20"/>
              </w:rPr>
            </w:pPr>
          </w:p>
        </w:tc>
      </w:tr>
      <w:tr w:rsidR="00147D91" w14:paraId="3C7D3639" w14:textId="77777777" w:rsidTr="00A27D72">
        <w:tc>
          <w:tcPr>
            <w:tcW w:w="10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5FB06B" w14:textId="77777777" w:rsidR="00147D91" w:rsidRDefault="00147D91" w:rsidP="00A27D72">
            <w:pPr>
              <w:rPr>
                <w:sz w:val="20"/>
              </w:rPr>
            </w:pPr>
          </w:p>
          <w:p w14:paraId="31FFC6DF" w14:textId="77777777" w:rsidR="00147D91" w:rsidRDefault="00147D91" w:rsidP="00A27D72">
            <w:pPr>
              <w:rPr>
                <w:sz w:val="20"/>
              </w:rPr>
            </w:pPr>
          </w:p>
        </w:tc>
      </w:tr>
    </w:tbl>
    <w:p w14:paraId="2A96010D" w14:textId="77777777" w:rsidR="00C708A4" w:rsidRDefault="00C708A4" w:rsidP="00147D91">
      <w:pPr>
        <w:rPr>
          <w:sz w:val="20"/>
        </w:rPr>
      </w:pPr>
    </w:p>
    <w:p w14:paraId="57B3091E" w14:textId="77777777" w:rsidR="00C708A4" w:rsidRDefault="00C708A4" w:rsidP="008D13B1">
      <w:pPr>
        <w:rPr>
          <w:sz w:val="20"/>
        </w:rPr>
      </w:pPr>
    </w:p>
    <w:tbl>
      <w:tblPr>
        <w:tblpPr w:leftFromText="180" w:rightFromText="180" w:vertAnchor="text" w:horzAnchor="margin" w:tblpXSpec="right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645"/>
      </w:tblGrid>
      <w:tr w:rsidR="00C708A4" w14:paraId="72C1E39D" w14:textId="77777777" w:rsidTr="00C708A4">
        <w:trPr>
          <w:trHeight w:val="426"/>
        </w:trPr>
        <w:tc>
          <w:tcPr>
            <w:tcW w:w="645" w:type="dxa"/>
          </w:tcPr>
          <w:p w14:paraId="0A71A2FC" w14:textId="77777777" w:rsidR="00C708A4" w:rsidRPr="00E33FB4" w:rsidRDefault="00C708A4" w:rsidP="00C708A4">
            <w:pPr>
              <w:rPr>
                <w:sz w:val="20"/>
              </w:rPr>
            </w:pPr>
            <w:r w:rsidRPr="00E33FB4">
              <w:rPr>
                <w:sz w:val="20"/>
              </w:rPr>
              <w:t>YES</w:t>
            </w:r>
          </w:p>
        </w:tc>
        <w:tc>
          <w:tcPr>
            <w:tcW w:w="645" w:type="dxa"/>
          </w:tcPr>
          <w:p w14:paraId="44866447" w14:textId="77777777" w:rsidR="00C708A4" w:rsidRPr="00E33FB4" w:rsidRDefault="00C708A4" w:rsidP="00C708A4">
            <w:pPr>
              <w:jc w:val="center"/>
              <w:rPr>
                <w:sz w:val="20"/>
              </w:rPr>
            </w:pPr>
            <w:r w:rsidRPr="00E33FB4">
              <w:rPr>
                <w:sz w:val="20"/>
              </w:rPr>
              <w:t>NO</w:t>
            </w:r>
          </w:p>
        </w:tc>
      </w:tr>
    </w:tbl>
    <w:p w14:paraId="1345E67D" w14:textId="77777777" w:rsidR="00C708A4" w:rsidRDefault="00C708A4" w:rsidP="00147D91">
      <w:pPr>
        <w:ind w:left="720" w:hanging="720"/>
        <w:rPr>
          <w:sz w:val="20"/>
        </w:rPr>
      </w:pPr>
      <w:r>
        <w:rPr>
          <w:sz w:val="20"/>
        </w:rPr>
        <w:t>3.2</w:t>
      </w:r>
      <w:r>
        <w:rPr>
          <w:sz w:val="20"/>
        </w:rPr>
        <w:tab/>
      </w:r>
      <w:r w:rsidRPr="00720AD2">
        <w:rPr>
          <w:sz w:val="20"/>
        </w:rPr>
        <w:t xml:space="preserve">A master’s degree must be completed within </w:t>
      </w:r>
      <w:r>
        <w:rPr>
          <w:sz w:val="20"/>
        </w:rPr>
        <w:t>2</w:t>
      </w:r>
      <w:r w:rsidRPr="00720AD2">
        <w:rPr>
          <w:sz w:val="20"/>
        </w:rPr>
        <w:t xml:space="preserve"> years of registration.  Will you be able to comply with this requirement?</w:t>
      </w:r>
    </w:p>
    <w:p w14:paraId="7BA804FA" w14:textId="77777777" w:rsidR="00C708A4" w:rsidRDefault="00C708A4" w:rsidP="00147D91">
      <w:pPr>
        <w:rPr>
          <w:sz w:val="20"/>
        </w:rPr>
      </w:pPr>
      <w:r>
        <w:rPr>
          <w:sz w:val="20"/>
        </w:rPr>
        <w:tab/>
      </w:r>
    </w:p>
    <w:p w14:paraId="77D3D42B" w14:textId="77777777" w:rsidR="00C708A4" w:rsidRDefault="00C708A4" w:rsidP="008D13B1">
      <w:pPr>
        <w:rPr>
          <w:sz w:val="20"/>
        </w:rPr>
      </w:pPr>
    </w:p>
    <w:tbl>
      <w:tblPr>
        <w:tblpPr w:leftFromText="180" w:rightFromText="180" w:vertAnchor="text" w:horzAnchor="margin" w:tblpXSpec="right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645"/>
      </w:tblGrid>
      <w:tr w:rsidR="00C708A4" w14:paraId="2983A887" w14:textId="77777777" w:rsidTr="00C708A4">
        <w:trPr>
          <w:trHeight w:val="426"/>
        </w:trPr>
        <w:tc>
          <w:tcPr>
            <w:tcW w:w="645" w:type="dxa"/>
          </w:tcPr>
          <w:p w14:paraId="147F5E73" w14:textId="77777777" w:rsidR="00C708A4" w:rsidRPr="00E33FB4" w:rsidRDefault="00C708A4" w:rsidP="00C708A4">
            <w:pPr>
              <w:rPr>
                <w:sz w:val="20"/>
              </w:rPr>
            </w:pPr>
            <w:r w:rsidRPr="00E33FB4">
              <w:rPr>
                <w:sz w:val="20"/>
              </w:rPr>
              <w:t>YES</w:t>
            </w:r>
          </w:p>
        </w:tc>
        <w:tc>
          <w:tcPr>
            <w:tcW w:w="645" w:type="dxa"/>
          </w:tcPr>
          <w:p w14:paraId="755719BF" w14:textId="77777777" w:rsidR="00C708A4" w:rsidRPr="00E33FB4" w:rsidRDefault="00C708A4" w:rsidP="00C708A4">
            <w:pPr>
              <w:jc w:val="center"/>
              <w:rPr>
                <w:sz w:val="20"/>
              </w:rPr>
            </w:pPr>
            <w:r w:rsidRPr="00E33FB4">
              <w:rPr>
                <w:sz w:val="20"/>
              </w:rPr>
              <w:t>NO</w:t>
            </w:r>
          </w:p>
        </w:tc>
      </w:tr>
    </w:tbl>
    <w:p w14:paraId="3AE50B80" w14:textId="77777777" w:rsidR="00C708A4" w:rsidRDefault="00C708A4" w:rsidP="00C708A4">
      <w:pPr>
        <w:ind w:left="720" w:hanging="720"/>
        <w:rPr>
          <w:sz w:val="20"/>
        </w:rPr>
      </w:pPr>
      <w:r>
        <w:rPr>
          <w:sz w:val="20"/>
        </w:rPr>
        <w:t>3.3</w:t>
      </w:r>
      <w:r>
        <w:rPr>
          <w:sz w:val="20"/>
        </w:rPr>
        <w:tab/>
      </w:r>
      <w:r w:rsidRPr="00720AD2">
        <w:rPr>
          <w:sz w:val="20"/>
        </w:rPr>
        <w:t>Will it be possible for you to participate in a personal interview in Pretoria after submitting this application?</w:t>
      </w:r>
    </w:p>
    <w:p w14:paraId="7FF6F9C6" w14:textId="77777777" w:rsidR="00C708A4" w:rsidRDefault="00C708A4" w:rsidP="00C708A4">
      <w:pPr>
        <w:ind w:left="720" w:hanging="720"/>
        <w:rPr>
          <w:sz w:val="20"/>
        </w:rPr>
      </w:pPr>
    </w:p>
    <w:p w14:paraId="40D91DB0" w14:textId="77777777" w:rsidR="00C708A4" w:rsidRDefault="00C708A4" w:rsidP="00147D91">
      <w:pPr>
        <w:ind w:left="720" w:hanging="720"/>
        <w:rPr>
          <w:sz w:val="20"/>
        </w:rPr>
      </w:pPr>
      <w:r>
        <w:rPr>
          <w:sz w:val="20"/>
        </w:rPr>
        <w:tab/>
      </w:r>
    </w:p>
    <w:p w14:paraId="6454AD0C" w14:textId="77777777" w:rsidR="00C708A4" w:rsidRDefault="00C708A4" w:rsidP="00C708A4">
      <w:pPr>
        <w:ind w:left="720" w:hanging="720"/>
        <w:rPr>
          <w:sz w:val="20"/>
        </w:rPr>
      </w:pPr>
    </w:p>
    <w:tbl>
      <w:tblPr>
        <w:tblpPr w:leftFromText="180" w:rightFromText="180" w:vertAnchor="text" w:horzAnchor="margin" w:tblpXSpec="right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645"/>
      </w:tblGrid>
      <w:tr w:rsidR="00FE2FFF" w14:paraId="2592A6B0" w14:textId="77777777" w:rsidTr="00FE2FFF">
        <w:trPr>
          <w:trHeight w:val="426"/>
        </w:trPr>
        <w:tc>
          <w:tcPr>
            <w:tcW w:w="645" w:type="dxa"/>
          </w:tcPr>
          <w:p w14:paraId="1F7F8379" w14:textId="77777777" w:rsidR="00FE2FFF" w:rsidRPr="00E33FB4" w:rsidRDefault="00FE2FFF" w:rsidP="00FE2FFF">
            <w:pPr>
              <w:rPr>
                <w:sz w:val="20"/>
              </w:rPr>
            </w:pPr>
            <w:r w:rsidRPr="00E33FB4">
              <w:rPr>
                <w:sz w:val="20"/>
              </w:rPr>
              <w:t>YES</w:t>
            </w:r>
          </w:p>
        </w:tc>
        <w:tc>
          <w:tcPr>
            <w:tcW w:w="645" w:type="dxa"/>
          </w:tcPr>
          <w:p w14:paraId="79E371D3" w14:textId="77777777" w:rsidR="00FE2FFF" w:rsidRPr="00E33FB4" w:rsidRDefault="00FE2FFF" w:rsidP="00FE2FFF">
            <w:pPr>
              <w:jc w:val="center"/>
              <w:rPr>
                <w:sz w:val="20"/>
              </w:rPr>
            </w:pPr>
            <w:r w:rsidRPr="00E33FB4">
              <w:rPr>
                <w:sz w:val="20"/>
              </w:rPr>
              <w:t>NO</w:t>
            </w:r>
          </w:p>
        </w:tc>
      </w:tr>
    </w:tbl>
    <w:p w14:paraId="06116B4F" w14:textId="77777777" w:rsidR="00C708A4" w:rsidRDefault="00C708A4" w:rsidP="00E73226">
      <w:pPr>
        <w:ind w:left="720" w:hanging="720"/>
        <w:rPr>
          <w:sz w:val="20"/>
        </w:rPr>
      </w:pPr>
      <w:r>
        <w:rPr>
          <w:sz w:val="20"/>
        </w:rPr>
        <w:t>3.4</w:t>
      </w:r>
      <w:r>
        <w:rPr>
          <w:sz w:val="20"/>
        </w:rPr>
        <w:tab/>
      </w:r>
      <w:r w:rsidR="00FE2FFF">
        <w:rPr>
          <w:sz w:val="20"/>
        </w:rPr>
        <w:t>In the first year of study you</w:t>
      </w:r>
      <w:r w:rsidR="00FE2FFF" w:rsidRPr="00720AD2">
        <w:rPr>
          <w:sz w:val="20"/>
        </w:rPr>
        <w:t xml:space="preserve"> are required to attend </w:t>
      </w:r>
      <w:r w:rsidR="00FE2FFF">
        <w:rPr>
          <w:sz w:val="20"/>
        </w:rPr>
        <w:t>some</w:t>
      </w:r>
      <w:r w:rsidR="00FE2FFF" w:rsidRPr="00720AD2">
        <w:rPr>
          <w:sz w:val="20"/>
        </w:rPr>
        <w:t xml:space="preserve"> research support sessions.  </w:t>
      </w:r>
      <w:r w:rsidR="00FE2FFF">
        <w:rPr>
          <w:sz w:val="20"/>
        </w:rPr>
        <w:t xml:space="preserve">The sessions is, as far as possible, presented during school holidays. </w:t>
      </w:r>
      <w:r w:rsidR="00FE2FFF" w:rsidRPr="00720AD2">
        <w:rPr>
          <w:sz w:val="20"/>
        </w:rPr>
        <w:t>Will you be able to attend these sessions?</w:t>
      </w:r>
      <w:r w:rsidR="00FE2FFF">
        <w:rPr>
          <w:sz w:val="20"/>
        </w:rPr>
        <w:t xml:space="preserve"> (The dates will be communicated to you in advance). </w:t>
      </w:r>
    </w:p>
    <w:p w14:paraId="654E601B" w14:textId="77777777" w:rsidR="00C708A4" w:rsidRDefault="00C708A4" w:rsidP="008D13B1">
      <w:pPr>
        <w:rPr>
          <w:sz w:val="20"/>
        </w:rPr>
      </w:pPr>
    </w:p>
    <w:p w14:paraId="0026943F" w14:textId="77777777" w:rsidR="00E73226" w:rsidRDefault="00E73226" w:rsidP="00E73226">
      <w:pPr>
        <w:ind w:left="720" w:hanging="720"/>
        <w:jc w:val="both"/>
        <w:rPr>
          <w:sz w:val="20"/>
        </w:rPr>
      </w:pPr>
    </w:p>
    <w:p w14:paraId="6311E5E3" w14:textId="77777777" w:rsidR="00E73226" w:rsidRDefault="00E73226" w:rsidP="00E73226">
      <w:pPr>
        <w:ind w:left="720" w:hanging="720"/>
        <w:jc w:val="both"/>
        <w:rPr>
          <w:sz w:val="20"/>
        </w:rPr>
      </w:pPr>
    </w:p>
    <w:p w14:paraId="40AD2DBA" w14:textId="77777777" w:rsidR="00E73226" w:rsidRDefault="00E73226" w:rsidP="00E73226">
      <w:pPr>
        <w:ind w:left="720" w:hanging="720"/>
        <w:jc w:val="both"/>
        <w:rPr>
          <w:sz w:val="20"/>
        </w:rPr>
      </w:pPr>
    </w:p>
    <w:p w14:paraId="7E564D6F" w14:textId="77777777" w:rsidR="00FE2FFF" w:rsidRDefault="00FE2FFF" w:rsidP="00E73226">
      <w:pPr>
        <w:ind w:left="720" w:hanging="720"/>
        <w:jc w:val="both"/>
        <w:rPr>
          <w:sz w:val="20"/>
          <w:lang w:val="nl-NL"/>
        </w:rPr>
      </w:pPr>
      <w:r>
        <w:rPr>
          <w:sz w:val="20"/>
        </w:rPr>
        <w:t>3.5</w:t>
      </w:r>
      <w:r>
        <w:rPr>
          <w:sz w:val="20"/>
        </w:rPr>
        <w:tab/>
      </w:r>
      <w:r>
        <w:rPr>
          <w:sz w:val="20"/>
          <w:lang w:val="nl-NL"/>
        </w:rPr>
        <w:t>Indicate your choice (if any) of a potential supervisor.  (NB:  The relevant department will do the final allocation of supervisors.  Your preference will be considered, but the department may not be i</w:t>
      </w:r>
      <w:r w:rsidR="00DF2550">
        <w:rPr>
          <w:sz w:val="20"/>
          <w:lang w:val="nl-NL"/>
        </w:rPr>
        <w:t xml:space="preserve">n a position to accommodate it). </w:t>
      </w:r>
    </w:p>
    <w:p w14:paraId="4FE588F2" w14:textId="77777777" w:rsidR="00DF2550" w:rsidRDefault="00DF2550" w:rsidP="00FE2FFF">
      <w:pPr>
        <w:ind w:left="720" w:hanging="720"/>
        <w:jc w:val="both"/>
        <w:rPr>
          <w:sz w:val="20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91E75" w14:paraId="07C874D8" w14:textId="77777777" w:rsidTr="00A27D72">
        <w:tc>
          <w:tcPr>
            <w:tcW w:w="10456" w:type="dxa"/>
            <w:tcBorders>
              <w:bottom w:val="dashSmallGap" w:sz="4" w:space="0" w:color="auto"/>
            </w:tcBorders>
          </w:tcPr>
          <w:p w14:paraId="33C37BDD" w14:textId="77777777" w:rsidR="00691E75" w:rsidRDefault="00691E75" w:rsidP="00A27D72">
            <w:pPr>
              <w:rPr>
                <w:sz w:val="20"/>
              </w:rPr>
            </w:pPr>
          </w:p>
          <w:p w14:paraId="6D739FDB" w14:textId="77777777" w:rsidR="00691E75" w:rsidRDefault="00691E75" w:rsidP="00A27D72">
            <w:pPr>
              <w:rPr>
                <w:sz w:val="20"/>
              </w:rPr>
            </w:pPr>
          </w:p>
        </w:tc>
      </w:tr>
    </w:tbl>
    <w:p w14:paraId="66C0810C" w14:textId="14360620" w:rsidR="00DF2550" w:rsidRDefault="002E3826" w:rsidP="00147D91">
      <w:pPr>
        <w:ind w:left="720" w:hanging="720"/>
        <w:jc w:val="both"/>
        <w:rPr>
          <w:sz w:val="20"/>
          <w:lang w:val="nl-NL"/>
        </w:rPr>
      </w:pPr>
      <w:r>
        <w:rPr>
          <w:sz w:val="20"/>
        </w:rPr>
        <w:t>.</w:t>
      </w:r>
    </w:p>
    <w:p w14:paraId="0223A824" w14:textId="77777777" w:rsidR="00DF2550" w:rsidRDefault="00147D91" w:rsidP="00FE2FFF">
      <w:pPr>
        <w:ind w:left="720" w:hanging="720"/>
        <w:jc w:val="both"/>
        <w:rPr>
          <w:sz w:val="20"/>
          <w:lang w:val="nl-NL"/>
        </w:rPr>
      </w:pPr>
      <w:r>
        <w:rPr>
          <w:sz w:val="20"/>
          <w:lang w:val="nl-NL"/>
        </w:rPr>
        <w:t xml:space="preserve">4. </w:t>
      </w:r>
      <w:r w:rsidRPr="00147D91">
        <w:rPr>
          <w:b/>
          <w:sz w:val="20"/>
          <w:lang w:val="nl-NL"/>
        </w:rPr>
        <w:t>THE CONCEPT NOTE</w:t>
      </w:r>
    </w:p>
    <w:p w14:paraId="2CF62D71" w14:textId="77777777" w:rsidR="00147D91" w:rsidRDefault="00147D91" w:rsidP="00FE2FFF">
      <w:pPr>
        <w:ind w:left="720" w:hanging="720"/>
        <w:jc w:val="both"/>
        <w:rPr>
          <w:sz w:val="20"/>
          <w:lang w:val="nl-NL"/>
        </w:rPr>
      </w:pPr>
    </w:p>
    <w:p w14:paraId="7B3A2303" w14:textId="77777777" w:rsidR="00147D91" w:rsidRDefault="00147D91" w:rsidP="00147D91">
      <w:pPr>
        <w:jc w:val="both"/>
        <w:rPr>
          <w:sz w:val="20"/>
        </w:rPr>
      </w:pPr>
      <w:r w:rsidRPr="00147D91">
        <w:rPr>
          <w:sz w:val="20"/>
        </w:rPr>
        <w:t>A concept note is meant to give your Department an idea of your area of research interest in order to avail the necessary assistance for you to develop a research proposal</w:t>
      </w:r>
      <w:r>
        <w:rPr>
          <w:sz w:val="20"/>
        </w:rPr>
        <w:t>.</w:t>
      </w:r>
    </w:p>
    <w:p w14:paraId="005E2E91" w14:textId="77777777" w:rsidR="00147D91" w:rsidRDefault="00147D91" w:rsidP="00147D91">
      <w:pPr>
        <w:jc w:val="both"/>
        <w:rPr>
          <w:sz w:val="20"/>
        </w:rPr>
      </w:pPr>
    </w:p>
    <w:p w14:paraId="382D298C" w14:textId="77777777" w:rsidR="00147D91" w:rsidRDefault="00D66B86" w:rsidP="00147D91">
      <w:pPr>
        <w:jc w:val="both"/>
        <w:rPr>
          <w:sz w:val="20"/>
        </w:rPr>
      </w:pPr>
      <w:r>
        <w:rPr>
          <w:sz w:val="20"/>
        </w:rPr>
        <w:t>Write a concept note of one page</w:t>
      </w:r>
      <w:r w:rsidR="00147D91">
        <w:rPr>
          <w:sz w:val="20"/>
        </w:rPr>
        <w:t xml:space="preserve"> </w:t>
      </w:r>
      <w:r w:rsidR="00254C56">
        <w:rPr>
          <w:sz w:val="20"/>
        </w:rPr>
        <w:t xml:space="preserve">under </w:t>
      </w:r>
      <w:r w:rsidR="00147D91">
        <w:rPr>
          <w:sz w:val="20"/>
        </w:rPr>
        <w:t>the following sub-heading</w:t>
      </w:r>
      <w:r w:rsidR="00254C56">
        <w:rPr>
          <w:sz w:val="20"/>
        </w:rPr>
        <w:t>s:</w:t>
      </w:r>
    </w:p>
    <w:p w14:paraId="379FB488" w14:textId="77777777" w:rsidR="00D66B86" w:rsidRDefault="00D66B86" w:rsidP="00D66B86">
      <w:pPr>
        <w:jc w:val="both"/>
        <w:rPr>
          <w:sz w:val="2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0035"/>
      </w:tblGrid>
      <w:tr w:rsidR="00D66B86" w14:paraId="4855D22C" w14:textId="77777777" w:rsidTr="00D66B86">
        <w:tc>
          <w:tcPr>
            <w:tcW w:w="568" w:type="dxa"/>
          </w:tcPr>
          <w:p w14:paraId="4310DE21" w14:textId="77777777" w:rsidR="00D66B86" w:rsidRDefault="00093E06" w:rsidP="00D66B86">
            <w:pPr>
              <w:jc w:val="both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0035" w:type="dxa"/>
          </w:tcPr>
          <w:p w14:paraId="7926811C" w14:textId="77777777" w:rsidR="00D66B86" w:rsidRDefault="00D66B86" w:rsidP="00D66B86">
            <w:pPr>
              <w:jc w:val="both"/>
              <w:rPr>
                <w:sz w:val="20"/>
              </w:rPr>
            </w:pPr>
          </w:p>
          <w:p w14:paraId="5534094E" w14:textId="77777777" w:rsidR="00D66B86" w:rsidRDefault="00F01EA7" w:rsidP="00D66B86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title of the study</w:t>
            </w:r>
          </w:p>
        </w:tc>
      </w:tr>
      <w:tr w:rsidR="00D66B86" w14:paraId="71FF3431" w14:textId="77777777" w:rsidTr="00D66B86">
        <w:tc>
          <w:tcPr>
            <w:tcW w:w="568" w:type="dxa"/>
          </w:tcPr>
          <w:p w14:paraId="1F6CBDD9" w14:textId="77777777" w:rsidR="00D66B86" w:rsidRDefault="00D66B86" w:rsidP="00D66B86">
            <w:pPr>
              <w:jc w:val="both"/>
              <w:rPr>
                <w:sz w:val="20"/>
              </w:rPr>
            </w:pPr>
          </w:p>
          <w:p w14:paraId="29BBFBD6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  <w:tc>
          <w:tcPr>
            <w:tcW w:w="10035" w:type="dxa"/>
            <w:tcBorders>
              <w:bottom w:val="dashSmallGap" w:sz="4" w:space="0" w:color="auto"/>
            </w:tcBorders>
          </w:tcPr>
          <w:p w14:paraId="2BB8F797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</w:tr>
      <w:tr w:rsidR="00D66B86" w14:paraId="61A6C912" w14:textId="77777777" w:rsidTr="00D66B86">
        <w:tc>
          <w:tcPr>
            <w:tcW w:w="568" w:type="dxa"/>
          </w:tcPr>
          <w:p w14:paraId="668241EC" w14:textId="77777777" w:rsidR="00D66B86" w:rsidRDefault="00D66B86" w:rsidP="00D66B86">
            <w:pPr>
              <w:jc w:val="both"/>
              <w:rPr>
                <w:sz w:val="20"/>
              </w:rPr>
            </w:pPr>
          </w:p>
          <w:p w14:paraId="2E27D9F8" w14:textId="77777777" w:rsidR="00D66B86" w:rsidRDefault="00093E06" w:rsidP="00D66B86">
            <w:pPr>
              <w:jc w:val="both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0035" w:type="dxa"/>
            <w:tcBorders>
              <w:top w:val="dashSmallGap" w:sz="4" w:space="0" w:color="auto"/>
            </w:tcBorders>
          </w:tcPr>
          <w:p w14:paraId="49E1D3C3" w14:textId="77777777" w:rsidR="00D66B86" w:rsidRDefault="00D66B86" w:rsidP="00D66B86">
            <w:pPr>
              <w:jc w:val="both"/>
              <w:rPr>
                <w:sz w:val="20"/>
              </w:rPr>
            </w:pPr>
          </w:p>
          <w:p w14:paraId="7785C36B" w14:textId="4B05C49A" w:rsidR="00D66B86" w:rsidRDefault="00F01EA7" w:rsidP="00D66B86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area of the study</w:t>
            </w:r>
            <w:r w:rsidR="00D66B86">
              <w:rPr>
                <w:sz w:val="20"/>
              </w:rPr>
              <w:t xml:space="preserve"> (e.g. Early Childhood Education</w:t>
            </w:r>
            <w:r w:rsidR="00382F2D">
              <w:rPr>
                <w:sz w:val="20"/>
              </w:rPr>
              <w:t xml:space="preserve"> or Humanities Education with reference to a specific field</w:t>
            </w:r>
            <w:r w:rsidR="00D66B86">
              <w:rPr>
                <w:sz w:val="20"/>
              </w:rPr>
              <w:t>)</w:t>
            </w:r>
          </w:p>
        </w:tc>
      </w:tr>
      <w:tr w:rsidR="00D66B86" w14:paraId="1EAF1E52" w14:textId="77777777" w:rsidTr="00D66B86">
        <w:tc>
          <w:tcPr>
            <w:tcW w:w="568" w:type="dxa"/>
          </w:tcPr>
          <w:p w14:paraId="567C9247" w14:textId="77777777" w:rsidR="00D66B86" w:rsidRDefault="00D66B86" w:rsidP="00D66B86">
            <w:pPr>
              <w:jc w:val="both"/>
              <w:rPr>
                <w:sz w:val="20"/>
              </w:rPr>
            </w:pPr>
          </w:p>
          <w:p w14:paraId="0404865D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  <w:tc>
          <w:tcPr>
            <w:tcW w:w="10035" w:type="dxa"/>
            <w:tcBorders>
              <w:bottom w:val="dashSmallGap" w:sz="4" w:space="0" w:color="auto"/>
            </w:tcBorders>
          </w:tcPr>
          <w:p w14:paraId="3CA345B9" w14:textId="77777777" w:rsidR="00D66B86" w:rsidRDefault="00D66B86" w:rsidP="00D66B86">
            <w:pPr>
              <w:jc w:val="both"/>
              <w:rPr>
                <w:sz w:val="20"/>
              </w:rPr>
            </w:pPr>
          </w:p>
          <w:p w14:paraId="5EB69CED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</w:tr>
      <w:tr w:rsidR="00D66B86" w14:paraId="6E7B7EBE" w14:textId="77777777" w:rsidTr="00D66B86">
        <w:tc>
          <w:tcPr>
            <w:tcW w:w="568" w:type="dxa"/>
          </w:tcPr>
          <w:p w14:paraId="3F2AEAAF" w14:textId="77777777" w:rsidR="00D66B86" w:rsidRDefault="00D66B86" w:rsidP="00D66B86">
            <w:pPr>
              <w:jc w:val="both"/>
              <w:rPr>
                <w:sz w:val="20"/>
              </w:rPr>
            </w:pPr>
          </w:p>
          <w:p w14:paraId="6C7A0C92" w14:textId="77777777" w:rsidR="00D66B86" w:rsidRDefault="00093E06" w:rsidP="00D66B86">
            <w:pPr>
              <w:jc w:val="both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0035" w:type="dxa"/>
            <w:tcBorders>
              <w:top w:val="dashSmallGap" w:sz="4" w:space="0" w:color="auto"/>
            </w:tcBorders>
          </w:tcPr>
          <w:p w14:paraId="21412471" w14:textId="77777777" w:rsidR="00D66B86" w:rsidRDefault="00D66B86" w:rsidP="00D66B86">
            <w:pPr>
              <w:jc w:val="both"/>
              <w:rPr>
                <w:sz w:val="20"/>
              </w:rPr>
            </w:pPr>
          </w:p>
          <w:p w14:paraId="5B1FD000" w14:textId="77777777" w:rsidR="00D66B86" w:rsidRDefault="00D66B86" w:rsidP="00D66B86">
            <w:pPr>
              <w:jc w:val="both"/>
              <w:rPr>
                <w:sz w:val="20"/>
              </w:rPr>
            </w:pPr>
            <w:r>
              <w:rPr>
                <w:sz w:val="20"/>
              </w:rPr>
              <w:t>Why do you want to study this course?</w:t>
            </w:r>
          </w:p>
        </w:tc>
      </w:tr>
      <w:tr w:rsidR="00D66B86" w14:paraId="709C5A10" w14:textId="77777777" w:rsidTr="00093E06">
        <w:tc>
          <w:tcPr>
            <w:tcW w:w="568" w:type="dxa"/>
          </w:tcPr>
          <w:p w14:paraId="12BA2AB3" w14:textId="77777777" w:rsidR="00D66B86" w:rsidRDefault="00D66B86" w:rsidP="00D66B86">
            <w:pPr>
              <w:jc w:val="both"/>
              <w:rPr>
                <w:sz w:val="20"/>
              </w:rPr>
            </w:pPr>
          </w:p>
          <w:p w14:paraId="0B04C942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  <w:tc>
          <w:tcPr>
            <w:tcW w:w="10035" w:type="dxa"/>
            <w:tcBorders>
              <w:bottom w:val="dashSmallGap" w:sz="4" w:space="0" w:color="auto"/>
            </w:tcBorders>
          </w:tcPr>
          <w:p w14:paraId="51A98D3E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</w:tr>
      <w:tr w:rsidR="00D66B86" w14:paraId="4494C22B" w14:textId="77777777" w:rsidTr="00093E06">
        <w:tc>
          <w:tcPr>
            <w:tcW w:w="568" w:type="dxa"/>
          </w:tcPr>
          <w:p w14:paraId="39381026" w14:textId="77777777" w:rsidR="00D66B86" w:rsidRDefault="00D66B86" w:rsidP="00D66B86">
            <w:pPr>
              <w:jc w:val="both"/>
              <w:rPr>
                <w:sz w:val="20"/>
              </w:rPr>
            </w:pPr>
          </w:p>
          <w:p w14:paraId="36D050DB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  <w:tc>
          <w:tcPr>
            <w:tcW w:w="100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BAAD3C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</w:tr>
      <w:tr w:rsidR="00D66B86" w14:paraId="30FB4552" w14:textId="77777777" w:rsidTr="00093E06">
        <w:tc>
          <w:tcPr>
            <w:tcW w:w="568" w:type="dxa"/>
          </w:tcPr>
          <w:p w14:paraId="19E9D0B4" w14:textId="77777777" w:rsidR="00D66B86" w:rsidRDefault="00D66B86" w:rsidP="00D66B86">
            <w:pPr>
              <w:jc w:val="both"/>
              <w:rPr>
                <w:sz w:val="20"/>
              </w:rPr>
            </w:pPr>
          </w:p>
          <w:p w14:paraId="39F83E24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  <w:tc>
          <w:tcPr>
            <w:tcW w:w="100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74C020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</w:tr>
      <w:tr w:rsidR="00093E06" w14:paraId="2F202950" w14:textId="77777777" w:rsidTr="00743EE2">
        <w:tc>
          <w:tcPr>
            <w:tcW w:w="568" w:type="dxa"/>
          </w:tcPr>
          <w:p w14:paraId="329F2F62" w14:textId="77777777" w:rsidR="00093E06" w:rsidRDefault="00093E06" w:rsidP="00D66B86">
            <w:pPr>
              <w:jc w:val="both"/>
              <w:rPr>
                <w:sz w:val="20"/>
              </w:rPr>
            </w:pPr>
          </w:p>
          <w:p w14:paraId="1FE99F37" w14:textId="77777777" w:rsidR="00093E06" w:rsidRDefault="00093E06" w:rsidP="00D66B86">
            <w:pPr>
              <w:jc w:val="both"/>
              <w:rPr>
                <w:sz w:val="20"/>
              </w:rPr>
            </w:pPr>
          </w:p>
        </w:tc>
        <w:tc>
          <w:tcPr>
            <w:tcW w:w="100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DC7F0" w14:textId="77777777" w:rsidR="00093E06" w:rsidRDefault="00093E06" w:rsidP="00D66B86">
            <w:pPr>
              <w:jc w:val="both"/>
              <w:rPr>
                <w:sz w:val="20"/>
              </w:rPr>
            </w:pPr>
          </w:p>
          <w:p w14:paraId="3A3C1C8D" w14:textId="77777777" w:rsidR="00093E06" w:rsidRDefault="00093E06" w:rsidP="00D66B86">
            <w:pPr>
              <w:jc w:val="both"/>
              <w:rPr>
                <w:sz w:val="20"/>
              </w:rPr>
            </w:pPr>
          </w:p>
        </w:tc>
      </w:tr>
      <w:tr w:rsidR="00E22AFE" w14:paraId="3573E512" w14:textId="77777777" w:rsidTr="00D66B86">
        <w:trPr>
          <w:gridAfter w:val="1"/>
          <w:wAfter w:w="10035" w:type="dxa"/>
        </w:trPr>
        <w:tc>
          <w:tcPr>
            <w:tcW w:w="568" w:type="dxa"/>
          </w:tcPr>
          <w:p w14:paraId="7FDD9E9A" w14:textId="77777777" w:rsidR="00E22AFE" w:rsidRDefault="00E22AFE" w:rsidP="00D66B86">
            <w:pPr>
              <w:jc w:val="both"/>
              <w:rPr>
                <w:sz w:val="20"/>
              </w:rPr>
            </w:pPr>
          </w:p>
          <w:p w14:paraId="741A7127" w14:textId="77777777" w:rsidR="00E22AFE" w:rsidRDefault="00E22AFE" w:rsidP="00D66B86">
            <w:pPr>
              <w:jc w:val="both"/>
              <w:rPr>
                <w:sz w:val="20"/>
              </w:rPr>
            </w:pPr>
          </w:p>
        </w:tc>
      </w:tr>
      <w:tr w:rsidR="00664BCC" w14:paraId="60B2DDB2" w14:textId="77777777" w:rsidTr="00861F1F">
        <w:tc>
          <w:tcPr>
            <w:tcW w:w="568" w:type="dxa"/>
          </w:tcPr>
          <w:p w14:paraId="21F4FFC6" w14:textId="77777777" w:rsidR="00664BCC" w:rsidRDefault="00664BCC" w:rsidP="00D66B86">
            <w:pPr>
              <w:jc w:val="both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0035" w:type="dxa"/>
            <w:vMerge w:val="restart"/>
          </w:tcPr>
          <w:p w14:paraId="1164BCFD" w14:textId="679C73F4" w:rsidR="00664BCC" w:rsidRDefault="00466048" w:rsidP="00466048">
            <w:pPr>
              <w:jc w:val="both"/>
              <w:rPr>
                <w:sz w:val="20"/>
              </w:rPr>
            </w:pPr>
            <w:r>
              <w:rPr>
                <w:sz w:val="20"/>
              </w:rPr>
              <w:t>Which research methods will you use?</w:t>
            </w:r>
          </w:p>
        </w:tc>
      </w:tr>
      <w:tr w:rsidR="00664BCC" w14:paraId="2A286FF6" w14:textId="77777777" w:rsidTr="00861F1F">
        <w:tc>
          <w:tcPr>
            <w:tcW w:w="568" w:type="dxa"/>
          </w:tcPr>
          <w:p w14:paraId="48EFE0D0" w14:textId="77777777" w:rsidR="00664BCC" w:rsidRDefault="00664BCC" w:rsidP="00D66B86">
            <w:pPr>
              <w:jc w:val="both"/>
              <w:rPr>
                <w:sz w:val="20"/>
              </w:rPr>
            </w:pPr>
          </w:p>
          <w:p w14:paraId="35905BA9" w14:textId="77777777" w:rsidR="00664BCC" w:rsidRDefault="00664BCC" w:rsidP="00D66B86">
            <w:pPr>
              <w:jc w:val="both"/>
              <w:rPr>
                <w:sz w:val="20"/>
              </w:rPr>
            </w:pPr>
          </w:p>
        </w:tc>
        <w:tc>
          <w:tcPr>
            <w:tcW w:w="10035" w:type="dxa"/>
            <w:vMerge/>
            <w:tcBorders>
              <w:bottom w:val="dashSmallGap" w:sz="4" w:space="0" w:color="auto"/>
            </w:tcBorders>
          </w:tcPr>
          <w:p w14:paraId="7E1942E6" w14:textId="77777777" w:rsidR="00664BCC" w:rsidRDefault="00664BCC" w:rsidP="00D66B86">
            <w:pPr>
              <w:jc w:val="both"/>
              <w:rPr>
                <w:sz w:val="20"/>
              </w:rPr>
            </w:pPr>
          </w:p>
        </w:tc>
      </w:tr>
      <w:tr w:rsidR="00D66B86" w14:paraId="7E9C1B2A" w14:textId="77777777" w:rsidTr="00093E06">
        <w:tc>
          <w:tcPr>
            <w:tcW w:w="568" w:type="dxa"/>
          </w:tcPr>
          <w:p w14:paraId="6C5BF453" w14:textId="77777777" w:rsidR="00D66B86" w:rsidRDefault="00D66B86" w:rsidP="00D66B86">
            <w:pPr>
              <w:jc w:val="both"/>
              <w:rPr>
                <w:sz w:val="20"/>
              </w:rPr>
            </w:pPr>
          </w:p>
          <w:p w14:paraId="1EB90AB1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  <w:tc>
          <w:tcPr>
            <w:tcW w:w="100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DBE990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</w:tr>
      <w:tr w:rsidR="00D66B86" w14:paraId="1D5510EA" w14:textId="77777777" w:rsidTr="00093E06">
        <w:tc>
          <w:tcPr>
            <w:tcW w:w="568" w:type="dxa"/>
          </w:tcPr>
          <w:p w14:paraId="45CB2300" w14:textId="77777777" w:rsidR="00D66B86" w:rsidRDefault="00D66B86" w:rsidP="00D66B86">
            <w:pPr>
              <w:jc w:val="both"/>
              <w:rPr>
                <w:sz w:val="20"/>
              </w:rPr>
            </w:pPr>
          </w:p>
          <w:p w14:paraId="1D0AA3E0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  <w:tc>
          <w:tcPr>
            <w:tcW w:w="100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3D78EE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</w:tr>
      <w:tr w:rsidR="00D66B86" w14:paraId="49D38479" w14:textId="77777777" w:rsidTr="00093E06">
        <w:tc>
          <w:tcPr>
            <w:tcW w:w="568" w:type="dxa"/>
          </w:tcPr>
          <w:p w14:paraId="63769B4D" w14:textId="77777777" w:rsidR="00D66B86" w:rsidRDefault="00D66B86" w:rsidP="00D66B86">
            <w:pPr>
              <w:jc w:val="both"/>
              <w:rPr>
                <w:sz w:val="20"/>
              </w:rPr>
            </w:pPr>
          </w:p>
          <w:p w14:paraId="5830BEF3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  <w:tc>
          <w:tcPr>
            <w:tcW w:w="100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A5248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</w:tr>
      <w:tr w:rsidR="00797F44" w14:paraId="630F1794" w14:textId="77777777" w:rsidTr="00093E06">
        <w:tc>
          <w:tcPr>
            <w:tcW w:w="568" w:type="dxa"/>
          </w:tcPr>
          <w:p w14:paraId="528DFA83" w14:textId="77777777" w:rsidR="00797F44" w:rsidRDefault="00797F44" w:rsidP="00D66B86">
            <w:pPr>
              <w:jc w:val="both"/>
              <w:rPr>
                <w:sz w:val="20"/>
              </w:rPr>
            </w:pPr>
          </w:p>
          <w:p w14:paraId="2BD0444A" w14:textId="77777777" w:rsidR="00797F44" w:rsidRDefault="00797F44" w:rsidP="00D66B86">
            <w:pPr>
              <w:jc w:val="both"/>
              <w:rPr>
                <w:sz w:val="20"/>
              </w:rPr>
            </w:pPr>
          </w:p>
        </w:tc>
        <w:tc>
          <w:tcPr>
            <w:tcW w:w="100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D89668" w14:textId="77777777" w:rsidR="00797F44" w:rsidRDefault="00797F44" w:rsidP="00D66B86">
            <w:pPr>
              <w:jc w:val="both"/>
              <w:rPr>
                <w:sz w:val="20"/>
              </w:rPr>
            </w:pPr>
          </w:p>
        </w:tc>
      </w:tr>
      <w:tr w:rsidR="00D66B86" w14:paraId="5013E82E" w14:textId="77777777" w:rsidTr="00093E06">
        <w:tc>
          <w:tcPr>
            <w:tcW w:w="568" w:type="dxa"/>
          </w:tcPr>
          <w:p w14:paraId="55087616" w14:textId="77777777" w:rsidR="00D66B86" w:rsidRDefault="00D66B86" w:rsidP="00D66B86">
            <w:pPr>
              <w:jc w:val="both"/>
              <w:rPr>
                <w:sz w:val="20"/>
              </w:rPr>
            </w:pPr>
          </w:p>
          <w:p w14:paraId="40A7045B" w14:textId="77777777" w:rsidR="00D66B86" w:rsidRDefault="00093E06" w:rsidP="00D66B86">
            <w:pPr>
              <w:jc w:val="both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10035" w:type="dxa"/>
            <w:tcBorders>
              <w:top w:val="dashSmallGap" w:sz="4" w:space="0" w:color="auto"/>
            </w:tcBorders>
          </w:tcPr>
          <w:p w14:paraId="625EF325" w14:textId="77777777" w:rsidR="00D66B86" w:rsidRDefault="00D66B86" w:rsidP="00D66B86">
            <w:pPr>
              <w:jc w:val="both"/>
              <w:rPr>
                <w:sz w:val="20"/>
              </w:rPr>
            </w:pPr>
          </w:p>
          <w:p w14:paraId="6FA2B558" w14:textId="0860BEAF" w:rsidR="00D66B86" w:rsidRDefault="00D66B86" w:rsidP="0046604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What </w:t>
            </w:r>
            <w:r w:rsidR="00466048">
              <w:rPr>
                <w:sz w:val="20"/>
              </w:rPr>
              <w:t xml:space="preserve">are your main </w:t>
            </w:r>
            <w:r>
              <w:rPr>
                <w:sz w:val="20"/>
              </w:rPr>
              <w:t xml:space="preserve">research </w:t>
            </w:r>
            <w:r w:rsidR="00466048">
              <w:rPr>
                <w:sz w:val="20"/>
              </w:rPr>
              <w:t>questions?</w:t>
            </w:r>
          </w:p>
        </w:tc>
      </w:tr>
      <w:tr w:rsidR="00D66B86" w14:paraId="4A0C438B" w14:textId="77777777" w:rsidTr="00093E06">
        <w:tc>
          <w:tcPr>
            <w:tcW w:w="568" w:type="dxa"/>
          </w:tcPr>
          <w:p w14:paraId="26BF0641" w14:textId="77777777" w:rsidR="00D66B86" w:rsidRDefault="00D66B86" w:rsidP="00D66B86">
            <w:pPr>
              <w:jc w:val="both"/>
              <w:rPr>
                <w:sz w:val="20"/>
              </w:rPr>
            </w:pPr>
          </w:p>
          <w:p w14:paraId="095FA16A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  <w:tc>
          <w:tcPr>
            <w:tcW w:w="10035" w:type="dxa"/>
            <w:tcBorders>
              <w:bottom w:val="dashSmallGap" w:sz="4" w:space="0" w:color="auto"/>
            </w:tcBorders>
          </w:tcPr>
          <w:p w14:paraId="34C02305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</w:tr>
      <w:tr w:rsidR="00D66B86" w14:paraId="29E28648" w14:textId="77777777" w:rsidTr="00093E06">
        <w:tc>
          <w:tcPr>
            <w:tcW w:w="568" w:type="dxa"/>
          </w:tcPr>
          <w:p w14:paraId="53880556" w14:textId="77777777" w:rsidR="00D66B86" w:rsidRDefault="00D66B86" w:rsidP="00D66B86">
            <w:pPr>
              <w:jc w:val="both"/>
              <w:rPr>
                <w:sz w:val="20"/>
              </w:rPr>
            </w:pPr>
          </w:p>
          <w:p w14:paraId="244185EB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  <w:tc>
          <w:tcPr>
            <w:tcW w:w="100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BB3B67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</w:tr>
      <w:tr w:rsidR="00D66B86" w14:paraId="3DF8159D" w14:textId="77777777" w:rsidTr="00093E06">
        <w:tc>
          <w:tcPr>
            <w:tcW w:w="568" w:type="dxa"/>
          </w:tcPr>
          <w:p w14:paraId="724643E8" w14:textId="77777777" w:rsidR="00D66B86" w:rsidRDefault="00D66B86" w:rsidP="00D66B86">
            <w:pPr>
              <w:jc w:val="both"/>
              <w:rPr>
                <w:sz w:val="20"/>
              </w:rPr>
            </w:pPr>
          </w:p>
          <w:p w14:paraId="0CA81920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  <w:tc>
          <w:tcPr>
            <w:tcW w:w="100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D8A9D5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</w:tr>
      <w:tr w:rsidR="00D66B86" w14:paraId="1529B3B0" w14:textId="77777777" w:rsidTr="00093E06">
        <w:tc>
          <w:tcPr>
            <w:tcW w:w="568" w:type="dxa"/>
          </w:tcPr>
          <w:p w14:paraId="7161FB94" w14:textId="77777777" w:rsidR="00D66B86" w:rsidRDefault="00D66B86" w:rsidP="00D66B86">
            <w:pPr>
              <w:jc w:val="both"/>
              <w:rPr>
                <w:sz w:val="20"/>
              </w:rPr>
            </w:pPr>
          </w:p>
          <w:p w14:paraId="56FD4AE9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  <w:tc>
          <w:tcPr>
            <w:tcW w:w="100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2FA715" w14:textId="77777777" w:rsidR="00D66B86" w:rsidRDefault="00D66B86" w:rsidP="00D66B86">
            <w:pPr>
              <w:jc w:val="both"/>
              <w:rPr>
                <w:sz w:val="20"/>
              </w:rPr>
            </w:pPr>
          </w:p>
        </w:tc>
      </w:tr>
      <w:tr w:rsidR="00797F44" w14:paraId="25363D0E" w14:textId="77777777" w:rsidTr="00093E06">
        <w:tc>
          <w:tcPr>
            <w:tcW w:w="568" w:type="dxa"/>
          </w:tcPr>
          <w:p w14:paraId="7BDF1F5B" w14:textId="77777777" w:rsidR="00797F44" w:rsidRDefault="00797F44" w:rsidP="00D66B86">
            <w:pPr>
              <w:jc w:val="both"/>
              <w:rPr>
                <w:sz w:val="20"/>
              </w:rPr>
            </w:pPr>
          </w:p>
          <w:p w14:paraId="39C2DDA5" w14:textId="77777777" w:rsidR="00797F44" w:rsidRDefault="00797F44" w:rsidP="00D66B86">
            <w:pPr>
              <w:jc w:val="both"/>
              <w:rPr>
                <w:sz w:val="20"/>
              </w:rPr>
            </w:pPr>
          </w:p>
        </w:tc>
        <w:tc>
          <w:tcPr>
            <w:tcW w:w="100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BDD8E3" w14:textId="77777777" w:rsidR="00797F44" w:rsidRDefault="00797F44" w:rsidP="00D66B86">
            <w:pPr>
              <w:jc w:val="both"/>
              <w:rPr>
                <w:sz w:val="20"/>
              </w:rPr>
            </w:pPr>
          </w:p>
        </w:tc>
      </w:tr>
    </w:tbl>
    <w:p w14:paraId="656EA306" w14:textId="49B14D27" w:rsidR="00093E06" w:rsidRDefault="00093E06" w:rsidP="008D13B1">
      <w:pPr>
        <w:rPr>
          <w:sz w:val="20"/>
        </w:rPr>
      </w:pPr>
      <w:r>
        <w:rPr>
          <w:sz w:val="20"/>
        </w:rPr>
        <w:t>5. Were you a registered student at the University of Pretoria in 20</w:t>
      </w:r>
      <w:r w:rsidR="00B1677E">
        <w:rPr>
          <w:sz w:val="20"/>
        </w:rPr>
        <w:t>20</w:t>
      </w:r>
      <w:r>
        <w:rPr>
          <w:sz w:val="20"/>
        </w:rPr>
        <w:t>? If not, please note that you h</w:t>
      </w:r>
      <w:r w:rsidR="00B3341B">
        <w:rPr>
          <w:sz w:val="20"/>
        </w:rPr>
        <w:t>ave to do an online application.</w:t>
      </w:r>
    </w:p>
    <w:p w14:paraId="60710FE5" w14:textId="77777777" w:rsidR="00797F44" w:rsidRDefault="00797F44" w:rsidP="008D13B1">
      <w:pPr>
        <w:rPr>
          <w:sz w:val="20"/>
        </w:rPr>
      </w:pPr>
    </w:p>
    <w:p w14:paraId="6C7BA18D" w14:textId="77777777" w:rsidR="00E22AFE" w:rsidRDefault="00E22AFE" w:rsidP="008D13B1">
      <w:pPr>
        <w:rPr>
          <w:sz w:val="20"/>
        </w:rPr>
      </w:pPr>
    </w:p>
    <w:p w14:paraId="5DF18480" w14:textId="77777777" w:rsidR="00093E06" w:rsidRDefault="00093E06" w:rsidP="008D13B1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252"/>
        <w:gridCol w:w="1418"/>
        <w:gridCol w:w="3373"/>
      </w:tblGrid>
      <w:tr w:rsidR="00093E06" w14:paraId="051175DA" w14:textId="77777777" w:rsidTr="00B3341B">
        <w:tc>
          <w:tcPr>
            <w:tcW w:w="1413" w:type="dxa"/>
          </w:tcPr>
          <w:p w14:paraId="1574FA18" w14:textId="77777777" w:rsidR="00093E06" w:rsidRDefault="00093E06" w:rsidP="008D13B1">
            <w:pPr>
              <w:rPr>
                <w:b/>
                <w:sz w:val="20"/>
              </w:rPr>
            </w:pPr>
          </w:p>
          <w:p w14:paraId="43AB2B28" w14:textId="77777777" w:rsidR="00093E06" w:rsidRPr="00093E06" w:rsidRDefault="00093E06" w:rsidP="008D13B1">
            <w:pPr>
              <w:rPr>
                <w:b/>
                <w:sz w:val="20"/>
              </w:rPr>
            </w:pPr>
            <w:r w:rsidRPr="00093E06">
              <w:rPr>
                <w:b/>
                <w:sz w:val="20"/>
              </w:rPr>
              <w:t>Signatur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</w:tcPr>
          <w:p w14:paraId="18A37F77" w14:textId="77777777" w:rsidR="00093E06" w:rsidRPr="00093E06" w:rsidRDefault="00093E06" w:rsidP="008D13B1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535DBB37" w14:textId="77777777" w:rsidR="00093E06" w:rsidRDefault="00093E06" w:rsidP="00093E06">
            <w:pPr>
              <w:rPr>
                <w:b/>
                <w:sz w:val="20"/>
              </w:rPr>
            </w:pPr>
          </w:p>
          <w:p w14:paraId="4DE415A8" w14:textId="77777777" w:rsidR="00093E06" w:rsidRPr="00093E06" w:rsidRDefault="00093E06" w:rsidP="00093E06">
            <w:pPr>
              <w:rPr>
                <w:b/>
                <w:sz w:val="20"/>
              </w:rPr>
            </w:pPr>
            <w:r w:rsidRPr="00093E06">
              <w:rPr>
                <w:b/>
                <w:sz w:val="20"/>
              </w:rPr>
              <w:t>Date:</w:t>
            </w:r>
          </w:p>
        </w:tc>
        <w:tc>
          <w:tcPr>
            <w:tcW w:w="3373" w:type="dxa"/>
            <w:tcBorders>
              <w:bottom w:val="dashSmallGap" w:sz="4" w:space="0" w:color="auto"/>
            </w:tcBorders>
          </w:tcPr>
          <w:p w14:paraId="421F9E5B" w14:textId="77777777" w:rsidR="00093E06" w:rsidRDefault="00093E06" w:rsidP="008D13B1">
            <w:pPr>
              <w:rPr>
                <w:sz w:val="20"/>
              </w:rPr>
            </w:pPr>
          </w:p>
          <w:p w14:paraId="520AD81B" w14:textId="77777777" w:rsidR="00093E06" w:rsidRDefault="00093E06" w:rsidP="008D13B1">
            <w:pPr>
              <w:rPr>
                <w:sz w:val="20"/>
              </w:rPr>
            </w:pPr>
          </w:p>
        </w:tc>
      </w:tr>
    </w:tbl>
    <w:p w14:paraId="624C3CE4" w14:textId="77777777" w:rsidR="00C708A4" w:rsidRPr="008D13B1" w:rsidRDefault="00C708A4" w:rsidP="008D13B1">
      <w:pPr>
        <w:rPr>
          <w:sz w:val="20"/>
        </w:rPr>
      </w:pPr>
    </w:p>
    <w:sectPr w:rsidR="00C708A4" w:rsidRPr="008D13B1" w:rsidSect="008D13B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7AACC" w14:textId="77777777" w:rsidR="00A33449" w:rsidRDefault="00A33449" w:rsidP="00414ABF">
      <w:r>
        <w:separator/>
      </w:r>
    </w:p>
  </w:endnote>
  <w:endnote w:type="continuationSeparator" w:id="0">
    <w:p w14:paraId="055EC18E" w14:textId="77777777" w:rsidR="00A33449" w:rsidRDefault="00A33449" w:rsidP="0041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5F12B" w14:textId="77777777" w:rsidR="009A4DAC" w:rsidRDefault="009A4DAC" w:rsidP="00EF03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344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D3569" w14:textId="77777777" w:rsidR="00A33449" w:rsidRDefault="00A33449" w:rsidP="00414ABF">
      <w:r>
        <w:separator/>
      </w:r>
    </w:p>
  </w:footnote>
  <w:footnote w:type="continuationSeparator" w:id="0">
    <w:p w14:paraId="20A23E6A" w14:textId="77777777" w:rsidR="00A33449" w:rsidRDefault="00A33449" w:rsidP="00414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3612"/>
    <w:multiLevelType w:val="hybridMultilevel"/>
    <w:tmpl w:val="13921282"/>
    <w:lvl w:ilvl="0" w:tplc="FFFFFFFF">
      <w:start w:val="1"/>
      <w:numFmt w:val="bullet"/>
      <w:lvlText w:val=""/>
      <w:lvlJc w:val="left"/>
      <w:pPr>
        <w:tabs>
          <w:tab w:val="num" w:pos="170"/>
        </w:tabs>
        <w:ind w:left="170" w:hanging="5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" w15:restartNumberingAfterBreak="0">
    <w:nsid w:val="2E0A6981"/>
    <w:multiLevelType w:val="multilevel"/>
    <w:tmpl w:val="7D1E4F18"/>
    <w:lvl w:ilvl="0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530"/>
        </w:tabs>
        <w:ind w:left="1053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C70EC1"/>
    <w:multiLevelType w:val="hybridMultilevel"/>
    <w:tmpl w:val="D85273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B1"/>
    <w:rsid w:val="00032A6C"/>
    <w:rsid w:val="00093E06"/>
    <w:rsid w:val="00122406"/>
    <w:rsid w:val="00127057"/>
    <w:rsid w:val="0013011A"/>
    <w:rsid w:val="00147D91"/>
    <w:rsid w:val="00195258"/>
    <w:rsid w:val="00254C56"/>
    <w:rsid w:val="002E3826"/>
    <w:rsid w:val="002F51A5"/>
    <w:rsid w:val="002F7D19"/>
    <w:rsid w:val="00316343"/>
    <w:rsid w:val="00382F2D"/>
    <w:rsid w:val="00383AC4"/>
    <w:rsid w:val="003C49C2"/>
    <w:rsid w:val="00414ABF"/>
    <w:rsid w:val="00430363"/>
    <w:rsid w:val="004374C1"/>
    <w:rsid w:val="00466048"/>
    <w:rsid w:val="004B5F07"/>
    <w:rsid w:val="00511205"/>
    <w:rsid w:val="0056595C"/>
    <w:rsid w:val="0057530E"/>
    <w:rsid w:val="005A0FB3"/>
    <w:rsid w:val="005B539D"/>
    <w:rsid w:val="006432D1"/>
    <w:rsid w:val="00664BCC"/>
    <w:rsid w:val="00691E75"/>
    <w:rsid w:val="006A192D"/>
    <w:rsid w:val="006C5526"/>
    <w:rsid w:val="00767B56"/>
    <w:rsid w:val="00797F44"/>
    <w:rsid w:val="0082286C"/>
    <w:rsid w:val="0082509A"/>
    <w:rsid w:val="008B3926"/>
    <w:rsid w:val="008D13B1"/>
    <w:rsid w:val="008F7AA1"/>
    <w:rsid w:val="009A344D"/>
    <w:rsid w:val="009A4DAC"/>
    <w:rsid w:val="009A7143"/>
    <w:rsid w:val="009D691F"/>
    <w:rsid w:val="00A33449"/>
    <w:rsid w:val="00A562F0"/>
    <w:rsid w:val="00AC4410"/>
    <w:rsid w:val="00B1677E"/>
    <w:rsid w:val="00B3044F"/>
    <w:rsid w:val="00B3341B"/>
    <w:rsid w:val="00C16E6E"/>
    <w:rsid w:val="00C61A71"/>
    <w:rsid w:val="00C708A4"/>
    <w:rsid w:val="00C970F6"/>
    <w:rsid w:val="00D66B86"/>
    <w:rsid w:val="00DB1F55"/>
    <w:rsid w:val="00DF2550"/>
    <w:rsid w:val="00E02486"/>
    <w:rsid w:val="00E22AFE"/>
    <w:rsid w:val="00E33FB4"/>
    <w:rsid w:val="00E73226"/>
    <w:rsid w:val="00E76F3F"/>
    <w:rsid w:val="00EF038F"/>
    <w:rsid w:val="00F01EA7"/>
    <w:rsid w:val="00F94B01"/>
    <w:rsid w:val="00F9754F"/>
    <w:rsid w:val="00FB7F67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93A66"/>
  <w15:chartTrackingRefBased/>
  <w15:docId w15:val="{1D54CFF7-AAC3-416A-BE90-F26F998E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3B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F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D13B1"/>
    <w:pPr>
      <w:keepNext/>
      <w:spacing w:after="120"/>
      <w:jc w:val="center"/>
      <w:outlineLvl w:val="1"/>
    </w:pPr>
    <w:rPr>
      <w:b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F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F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13B1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8D13B1"/>
    <w:pPr>
      <w:jc w:val="center"/>
    </w:pPr>
    <w:rPr>
      <w:b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8D13B1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0F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F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F5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D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1F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66B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ABF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4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ABF"/>
    <w:rPr>
      <w:rFonts w:ascii="Arial" w:eastAsia="Times New Roman" w:hAnsi="Arial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CC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F269-5A00-41CC-B2FA-2835971D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KL Masehla</dc:creator>
  <cp:keywords/>
  <dc:description/>
  <cp:lastModifiedBy>Mrs. BD Swarts</cp:lastModifiedBy>
  <cp:revision>2</cp:revision>
  <cp:lastPrinted>2019-03-08T11:54:00Z</cp:lastPrinted>
  <dcterms:created xsi:type="dcterms:W3CDTF">2020-08-07T09:16:00Z</dcterms:created>
  <dcterms:modified xsi:type="dcterms:W3CDTF">2020-08-07T09:16:00Z</dcterms:modified>
</cp:coreProperties>
</file>